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77" w:rsidRPr="005E57CA" w:rsidRDefault="003C64D4">
      <w:pPr>
        <w:rPr>
          <w:color w:val="DE1904"/>
        </w:rPr>
      </w:pPr>
      <w:r>
        <w:rPr>
          <w:noProof/>
          <w:color w:val="DE1904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19075</wp:posOffset>
            </wp:positionV>
            <wp:extent cx="9903460" cy="6980555"/>
            <wp:effectExtent l="19050" t="0" r="2540" b="0"/>
            <wp:wrapNone/>
            <wp:docPr id="159" name="Рисунок 28" descr="C:\Users\Ильдус\Saved Games\Desktop\ле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льдус\Saved Games\Desktop\лето 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460" cy="698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6DD" w:rsidRDefault="00C236DD" w:rsidP="003C64D4">
      <w:pPr>
        <w:jc w:val="center"/>
        <w:rPr>
          <w:rFonts w:ascii="Times New Roman" w:hAnsi="Times New Roman" w:cs="Times New Roman"/>
          <w:b/>
          <w:color w:val="DE1904"/>
          <w:sz w:val="72"/>
          <w:szCs w:val="72"/>
        </w:rPr>
      </w:pPr>
      <w:r w:rsidRPr="00C236DD">
        <w:rPr>
          <w:rFonts w:ascii="Times New Roman" w:hAnsi="Times New Roman" w:cs="Times New Roman"/>
          <w:b/>
          <w:noProof/>
          <w:color w:val="DE1904"/>
          <w:sz w:val="72"/>
          <w:szCs w:val="72"/>
        </w:rPr>
        <w:drawing>
          <wp:inline distT="0" distB="0" distL="0" distR="0">
            <wp:extent cx="8746881" cy="3971698"/>
            <wp:effectExtent l="19050" t="0" r="0" b="0"/>
            <wp:docPr id="50" name="Рисунок 1" descr="Картинки открытия летом (68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открытия летом (68 фото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182" cy="397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6DD" w:rsidRDefault="00C236DD" w:rsidP="00C236DD">
      <w:pPr>
        <w:rPr>
          <w:rFonts w:ascii="Times New Roman" w:hAnsi="Times New Roman" w:cs="Times New Roman"/>
          <w:b/>
          <w:color w:val="DE1904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DE1904"/>
          <w:sz w:val="72"/>
          <w:szCs w:val="7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244475</wp:posOffset>
            </wp:positionV>
            <wp:extent cx="3242310" cy="1934210"/>
            <wp:effectExtent l="19050" t="0" r="0" b="0"/>
            <wp:wrapSquare wrapText="bothSides"/>
            <wp:docPr id="48" name="Рисунок 27" descr="C:\Users\Ильдус\Saved Games\Desktop\лагерь\ЛД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Ильдус\Saved Games\Desktop\лагерь\ЛДП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6DD" w:rsidRDefault="00C236DD" w:rsidP="00C236DD">
      <w:pPr>
        <w:rPr>
          <w:rFonts w:ascii="Times New Roman" w:hAnsi="Times New Roman" w:cs="Times New Roman"/>
          <w:b/>
          <w:color w:val="DE1904"/>
          <w:sz w:val="72"/>
          <w:szCs w:val="72"/>
        </w:rPr>
      </w:pPr>
    </w:p>
    <w:p w:rsidR="00C236DD" w:rsidRPr="00C236DD" w:rsidRDefault="00C236DD" w:rsidP="00C236DD">
      <w:pPr>
        <w:rPr>
          <w:rFonts w:ascii="Times New Roman" w:hAnsi="Times New Roman" w:cs="Times New Roman"/>
          <w:b/>
          <w:color w:val="DE1904"/>
          <w:sz w:val="24"/>
          <w:szCs w:val="24"/>
        </w:rPr>
      </w:pPr>
    </w:p>
    <w:p w:rsidR="005E57CA" w:rsidRDefault="00C236DD" w:rsidP="00C236DD">
      <w:pPr>
        <w:rPr>
          <w:rFonts w:ascii="Times New Roman" w:hAnsi="Times New Roman" w:cs="Times New Roman"/>
          <w:b/>
          <w:color w:val="DE1904"/>
          <w:sz w:val="72"/>
          <w:szCs w:val="72"/>
        </w:rPr>
      </w:pPr>
      <w:r>
        <w:rPr>
          <w:rFonts w:ascii="Times New Roman" w:hAnsi="Times New Roman" w:cs="Times New Roman"/>
          <w:b/>
          <w:color w:val="DE1904"/>
          <w:sz w:val="72"/>
          <w:szCs w:val="72"/>
        </w:rPr>
        <w:br w:type="textWrapping" w:clear="all"/>
      </w:r>
    </w:p>
    <w:p w:rsidR="005E57CA" w:rsidRDefault="00904A93" w:rsidP="00C236DD">
      <w:pPr>
        <w:rPr>
          <w:rFonts w:ascii="Times New Roman" w:hAnsi="Times New Roman" w:cs="Times New Roman"/>
          <w:b/>
          <w:color w:val="DE1904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DE1904"/>
          <w:sz w:val="72"/>
          <w:szCs w:val="7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450</wp:posOffset>
            </wp:positionH>
            <wp:positionV relativeFrom="paragraph">
              <wp:posOffset>-72732</wp:posOffset>
            </wp:positionV>
            <wp:extent cx="9951427" cy="6392008"/>
            <wp:effectExtent l="19050" t="0" r="0" b="0"/>
            <wp:wrapNone/>
            <wp:docPr id="49" name="Рисунок 28" descr="C:\Users\Ильдус\Saved Games\Desktop\ле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льдус\Saved Games\Desktop\лето 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1085" cy="639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131" w:rsidRPr="00904A93" w:rsidRDefault="00321131" w:rsidP="005E57CA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904A93">
        <w:rPr>
          <w:rFonts w:ascii="Times New Roman" w:hAnsi="Times New Roman" w:cs="Times New Roman"/>
          <w:b/>
          <w:color w:val="C00000"/>
          <w:sz w:val="96"/>
          <w:szCs w:val="96"/>
        </w:rPr>
        <w:t xml:space="preserve">Лагерь дневного пребывания </w:t>
      </w:r>
    </w:p>
    <w:p w:rsidR="005E57CA" w:rsidRPr="00904A93" w:rsidRDefault="00321131" w:rsidP="005E57CA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904A93">
        <w:rPr>
          <w:rFonts w:ascii="Times New Roman" w:hAnsi="Times New Roman" w:cs="Times New Roman"/>
          <w:b/>
          <w:color w:val="C00000"/>
          <w:sz w:val="96"/>
          <w:szCs w:val="96"/>
        </w:rPr>
        <w:t xml:space="preserve"> «Дружба» </w:t>
      </w:r>
    </w:p>
    <w:p w:rsidR="006D18E3" w:rsidRPr="00904A93" w:rsidRDefault="00321131" w:rsidP="005E57CA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904A93">
        <w:rPr>
          <w:rFonts w:ascii="Times New Roman" w:hAnsi="Times New Roman" w:cs="Times New Roman"/>
          <w:b/>
          <w:color w:val="C00000"/>
          <w:sz w:val="96"/>
          <w:szCs w:val="96"/>
        </w:rPr>
        <w:t xml:space="preserve">на базе  МБОУ СОШ № 4 </w:t>
      </w:r>
      <w:r w:rsidR="00C146DF">
        <w:rPr>
          <w:rFonts w:ascii="Times New Roman" w:hAnsi="Times New Roman" w:cs="Times New Roman"/>
          <w:b/>
          <w:color w:val="C00000"/>
          <w:sz w:val="96"/>
          <w:szCs w:val="96"/>
        </w:rPr>
        <w:t xml:space="preserve">               </w:t>
      </w:r>
      <w:r w:rsidRPr="00904A93">
        <w:rPr>
          <w:rFonts w:ascii="Times New Roman" w:hAnsi="Times New Roman" w:cs="Times New Roman"/>
          <w:b/>
          <w:color w:val="C00000"/>
          <w:sz w:val="96"/>
          <w:szCs w:val="96"/>
        </w:rPr>
        <w:t>с. Верхнеяркеево</w:t>
      </w:r>
      <w:r w:rsidR="006D18E3" w:rsidRPr="00904A93">
        <w:rPr>
          <w:rFonts w:ascii="Times New Roman" w:hAnsi="Times New Roman" w:cs="Times New Roman"/>
          <w:b/>
          <w:color w:val="C00000"/>
          <w:sz w:val="96"/>
          <w:szCs w:val="96"/>
        </w:rPr>
        <w:t xml:space="preserve"> </w:t>
      </w:r>
    </w:p>
    <w:p w:rsidR="00321131" w:rsidRPr="00904A93" w:rsidRDefault="006D18E3" w:rsidP="005E57CA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904A93">
        <w:rPr>
          <w:rFonts w:ascii="Times New Roman" w:hAnsi="Times New Roman" w:cs="Times New Roman"/>
          <w:b/>
          <w:color w:val="C00000"/>
          <w:sz w:val="96"/>
          <w:szCs w:val="96"/>
        </w:rPr>
        <w:t xml:space="preserve">МР Илишевский район </w:t>
      </w:r>
    </w:p>
    <w:p w:rsidR="00C631DB" w:rsidRDefault="00C631DB" w:rsidP="00C236DD">
      <w:pPr>
        <w:rPr>
          <w:rFonts w:ascii="Times New Roman" w:hAnsi="Times New Roman" w:cs="Times New Roman"/>
          <w:b/>
          <w:color w:val="DE1904"/>
          <w:sz w:val="28"/>
          <w:szCs w:val="28"/>
        </w:rPr>
      </w:pPr>
    </w:p>
    <w:p w:rsidR="00321131" w:rsidRPr="00C631DB" w:rsidRDefault="00321131" w:rsidP="005E57CA">
      <w:pPr>
        <w:jc w:val="center"/>
        <w:rPr>
          <w:rFonts w:ascii="Times New Roman" w:hAnsi="Times New Roman" w:cs="Times New Roman"/>
          <w:b/>
          <w:color w:val="DE1904"/>
          <w:sz w:val="40"/>
          <w:szCs w:val="40"/>
        </w:rPr>
      </w:pPr>
      <w:r w:rsidRPr="00C631DB">
        <w:rPr>
          <w:rFonts w:ascii="Times New Roman" w:hAnsi="Times New Roman" w:cs="Times New Roman"/>
          <w:b/>
          <w:color w:val="DE1904"/>
          <w:sz w:val="40"/>
          <w:szCs w:val="40"/>
        </w:rPr>
        <w:t>2</w:t>
      </w:r>
      <w:r w:rsidR="000B2852">
        <w:rPr>
          <w:rFonts w:ascii="Times New Roman" w:hAnsi="Times New Roman" w:cs="Times New Roman"/>
          <w:b/>
          <w:color w:val="DE1904"/>
          <w:sz w:val="40"/>
          <w:szCs w:val="40"/>
        </w:rPr>
        <w:t>8</w:t>
      </w:r>
      <w:r w:rsidRPr="00C631DB">
        <w:rPr>
          <w:rFonts w:ascii="Times New Roman" w:hAnsi="Times New Roman" w:cs="Times New Roman"/>
          <w:b/>
          <w:color w:val="DE1904"/>
          <w:sz w:val="40"/>
          <w:szCs w:val="40"/>
        </w:rPr>
        <w:t>.05.202</w:t>
      </w:r>
      <w:r w:rsidR="000B2852">
        <w:rPr>
          <w:rFonts w:ascii="Times New Roman" w:hAnsi="Times New Roman" w:cs="Times New Roman"/>
          <w:b/>
          <w:color w:val="DE1904"/>
          <w:sz w:val="40"/>
          <w:szCs w:val="40"/>
        </w:rPr>
        <w:t>5</w:t>
      </w:r>
      <w:r w:rsidRPr="00C631DB">
        <w:rPr>
          <w:rFonts w:ascii="Times New Roman" w:hAnsi="Times New Roman" w:cs="Times New Roman"/>
          <w:b/>
          <w:color w:val="DE1904"/>
          <w:sz w:val="40"/>
          <w:szCs w:val="40"/>
        </w:rPr>
        <w:t>-19.06.202</w:t>
      </w:r>
      <w:r w:rsidR="000B2852">
        <w:rPr>
          <w:rFonts w:ascii="Times New Roman" w:hAnsi="Times New Roman" w:cs="Times New Roman"/>
          <w:b/>
          <w:color w:val="DE1904"/>
          <w:sz w:val="40"/>
          <w:szCs w:val="40"/>
        </w:rPr>
        <w:t>5</w:t>
      </w:r>
    </w:p>
    <w:p w:rsidR="005E57CA" w:rsidRDefault="008037C2" w:rsidP="005E57CA">
      <w:pPr>
        <w:jc w:val="center"/>
        <w:rPr>
          <w:rFonts w:ascii="Times New Roman" w:hAnsi="Times New Roman" w:cs="Times New Roman"/>
          <w:b/>
          <w:color w:val="DE1904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DE1904"/>
          <w:sz w:val="72"/>
          <w:szCs w:val="72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42483</wp:posOffset>
            </wp:positionH>
            <wp:positionV relativeFrom="paragraph">
              <wp:posOffset>518111</wp:posOffset>
            </wp:positionV>
            <wp:extent cx="10005646" cy="6768410"/>
            <wp:effectExtent l="19050" t="0" r="0" b="0"/>
            <wp:wrapNone/>
            <wp:docPr id="53" name="Рисунок 30" descr="C:\Users\Ильдус\Saved Games\Desktop\лет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Ильдус\Saved Games\Desktop\лето 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717" cy="677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7CA" w:rsidRDefault="00904A93" w:rsidP="005E57CA">
      <w:pPr>
        <w:jc w:val="center"/>
        <w:rPr>
          <w:rFonts w:ascii="Times New Roman" w:hAnsi="Times New Roman" w:cs="Times New Roman"/>
          <w:b/>
          <w:color w:val="DE1904"/>
          <w:sz w:val="72"/>
          <w:szCs w:val="72"/>
        </w:rPr>
      </w:pPr>
      <w:r>
        <w:rPr>
          <w:rFonts w:ascii="Times New Roman" w:hAnsi="Times New Roman" w:cs="Times New Roman"/>
          <w:b/>
          <w:color w:val="DE1904"/>
          <w:sz w:val="72"/>
          <w:szCs w:val="72"/>
        </w:rPr>
        <w:t>Наш девиз:</w:t>
      </w:r>
    </w:p>
    <w:p w:rsidR="00B7289B" w:rsidRDefault="00B7289B" w:rsidP="005E57CA">
      <w:pPr>
        <w:jc w:val="center"/>
        <w:rPr>
          <w:rFonts w:ascii="Times New Roman" w:hAnsi="Times New Roman" w:cs="Times New Roman"/>
          <w:b/>
          <w:color w:val="002060"/>
          <w:sz w:val="144"/>
          <w:szCs w:val="144"/>
        </w:rPr>
        <w:sectPr w:rsidR="00B7289B" w:rsidSect="00321131">
          <w:pgSz w:w="16838" w:h="11906" w:orient="landscape"/>
          <w:pgMar w:top="1" w:right="678" w:bottom="426" w:left="709" w:header="708" w:footer="708" w:gutter="0"/>
          <w:cols w:space="708"/>
          <w:docGrid w:linePitch="360"/>
        </w:sectPr>
      </w:pPr>
    </w:p>
    <w:p w:rsidR="008037C2" w:rsidRPr="008037C2" w:rsidRDefault="00B7289B" w:rsidP="008037C2">
      <w:pPr>
        <w:jc w:val="center"/>
        <w:rPr>
          <w:rFonts w:ascii="Times New Roman" w:hAnsi="Times New Roman" w:cs="Times New Roman"/>
          <w:b/>
          <w:color w:val="DE1904"/>
          <w:sz w:val="96"/>
          <w:szCs w:val="96"/>
        </w:rPr>
      </w:pPr>
      <w:r w:rsidRPr="008037C2">
        <w:rPr>
          <w:rFonts w:ascii="Times New Roman" w:hAnsi="Times New Roman" w:cs="Times New Roman"/>
          <w:b/>
          <w:color w:val="002060"/>
          <w:sz w:val="96"/>
          <w:szCs w:val="96"/>
        </w:rPr>
        <w:lastRenderedPageBreak/>
        <w:t xml:space="preserve">Дружить всегда, дружить везде, </w:t>
      </w:r>
      <w:r w:rsidR="008037C2" w:rsidRPr="008037C2">
        <w:rPr>
          <w:rFonts w:ascii="Times New Roman" w:hAnsi="Times New Roman" w:cs="Times New Roman"/>
          <w:b/>
          <w:color w:val="002060"/>
          <w:sz w:val="96"/>
          <w:szCs w:val="96"/>
        </w:rPr>
        <w:t>дружить на суше и в воде.</w:t>
      </w:r>
    </w:p>
    <w:p w:rsidR="008037C2" w:rsidRDefault="00F5084B" w:rsidP="005E57CA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2060"/>
          <w:sz w:val="96"/>
          <w:szCs w:val="96"/>
        </w:rPr>
        <w:lastRenderedPageBreak/>
        <w:drawing>
          <wp:inline distT="0" distB="0" distL="0" distR="0">
            <wp:extent cx="3981450" cy="3956539"/>
            <wp:effectExtent l="19050" t="0" r="0" b="0"/>
            <wp:docPr id="158" name="Рисунок 19" descr="C:\Users\Ильдус\Saved Games\Desktop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льдус\Saved Games\Desktop\семь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899" cy="395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9B" w:rsidRDefault="00B7289B" w:rsidP="00B7289B">
      <w:pPr>
        <w:jc w:val="right"/>
        <w:rPr>
          <w:rFonts w:ascii="Times New Roman" w:hAnsi="Times New Roman" w:cs="Times New Roman"/>
          <w:b/>
          <w:color w:val="DE1904"/>
          <w:sz w:val="72"/>
          <w:szCs w:val="72"/>
        </w:rPr>
        <w:sectPr w:rsidR="00B7289B" w:rsidSect="00B7289B">
          <w:type w:val="continuous"/>
          <w:pgSz w:w="16838" w:h="11906" w:orient="landscape"/>
          <w:pgMar w:top="1" w:right="678" w:bottom="426" w:left="709" w:header="708" w:footer="708" w:gutter="0"/>
          <w:cols w:num="2" w:space="708"/>
          <w:docGrid w:linePitch="360"/>
        </w:sectPr>
      </w:pPr>
    </w:p>
    <w:p w:rsidR="005E57CA" w:rsidRDefault="005E57CA" w:rsidP="00B7289B">
      <w:pPr>
        <w:jc w:val="right"/>
        <w:rPr>
          <w:rFonts w:ascii="Times New Roman" w:hAnsi="Times New Roman" w:cs="Times New Roman"/>
          <w:b/>
          <w:color w:val="DE1904"/>
          <w:sz w:val="72"/>
          <w:szCs w:val="72"/>
        </w:rPr>
      </w:pPr>
    </w:p>
    <w:p w:rsidR="006D18E3" w:rsidRDefault="006D18E3" w:rsidP="006D18E3">
      <w:pPr>
        <w:rPr>
          <w:rFonts w:ascii="Times New Roman" w:hAnsi="Times New Roman" w:cs="Times New Roman"/>
          <w:b/>
          <w:color w:val="DE1904"/>
          <w:sz w:val="72"/>
          <w:szCs w:val="72"/>
        </w:rPr>
      </w:pPr>
    </w:p>
    <w:p w:rsidR="00B73036" w:rsidRDefault="00B73036" w:rsidP="008037C2">
      <w:pPr>
        <w:jc w:val="center"/>
        <w:rPr>
          <w:rFonts w:ascii="Times New Roman" w:hAnsi="Times New Roman" w:cs="Times New Roman"/>
          <w:b/>
          <w:color w:val="DE1904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DE1904"/>
          <w:sz w:val="72"/>
          <w:szCs w:val="72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350520</wp:posOffset>
            </wp:positionV>
            <wp:extent cx="9925050" cy="7042150"/>
            <wp:effectExtent l="19050" t="0" r="0" b="0"/>
            <wp:wrapNone/>
            <wp:docPr id="54" name="Рисунок 31" descr="C:\Users\Ильдус\Saved Games\Desktop\лето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Ильдус\Saved Games\Desktop\лето 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0" cy="704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8E3" w:rsidRPr="00A31B80" w:rsidRDefault="008037C2" w:rsidP="008037C2">
      <w:pPr>
        <w:jc w:val="center"/>
        <w:rPr>
          <w:rFonts w:ascii="Times New Roman" w:hAnsi="Times New Roman" w:cs="Times New Roman"/>
          <w:b/>
          <w:color w:val="DE1904"/>
          <w:sz w:val="72"/>
          <w:szCs w:val="72"/>
        </w:rPr>
      </w:pPr>
      <w:r w:rsidRPr="00A31B80">
        <w:rPr>
          <w:rFonts w:ascii="Times New Roman" w:hAnsi="Times New Roman" w:cs="Times New Roman"/>
          <w:b/>
          <w:color w:val="DE1904"/>
          <w:sz w:val="72"/>
          <w:szCs w:val="72"/>
        </w:rPr>
        <w:t>Наша песня:</w:t>
      </w:r>
    </w:p>
    <w:p w:rsidR="00FF0DEF" w:rsidRPr="00FF0DEF" w:rsidRDefault="00FF0DEF" w:rsidP="00FF0DE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</w:pPr>
      <w:r w:rsidRPr="00FF0DE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Настоящий друг.</w:t>
      </w:r>
    </w:p>
    <w:p w:rsidR="00FF0DEF" w:rsidRPr="00FF0DEF" w:rsidRDefault="00FF0DEF" w:rsidP="00FF0DE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F0DE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Дружба крепкая не сломается,</w:t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</w:rPr>
        <w:br/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Не расклеится от дождей и вьюг.</w:t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</w:rPr>
        <w:br/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Друг в беде не бросит, лишнего не спросит,</w:t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</w:rPr>
        <w:br/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Вот что значит настоящий верный друг.</w:t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</w:rPr>
        <w:br/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Друг в беде не бросит, лишнего не спросит,</w:t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</w:rPr>
        <w:br/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Вот что значит настоящий верный друг.</w:t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</w:rPr>
        <w:br/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</w:rPr>
        <w:br/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Мы поссоримся и помиримся,</w:t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</w:rPr>
        <w:br/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"Не разлить водой" - шутят все вокруг.</w:t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</w:rPr>
        <w:br/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В полдень или в полночь друг придет на помощь,</w:t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</w:rPr>
        <w:br/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Вот что значит настоящий верный друг.</w:t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</w:rPr>
        <w:br/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В полдень или в полночь друг придет на помощь,</w:t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</w:rPr>
        <w:br/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Вот что значит настоящий верный друг.</w:t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</w:rPr>
        <w:br/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</w:rPr>
        <w:br/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Друг всегда меня сможет выручить,</w:t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</w:rPr>
        <w:br/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Если что-нибудь приключится вдруг.</w:t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</w:rPr>
        <w:br/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Нужным быть кому-то в трудную минуту -</w:t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</w:rPr>
        <w:br/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Вот что значит настоящий верный друг.</w:t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</w:rPr>
        <w:br/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Нужным быть кому-то в трудную минуту -</w:t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</w:rPr>
        <w:br/>
      </w:r>
      <w:r w:rsidRPr="00FF0DE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Вот что значит настоящий верный друг.</w:t>
      </w:r>
    </w:p>
    <w:p w:rsidR="006D18E3" w:rsidRDefault="006D18E3" w:rsidP="006D18E3">
      <w:pPr>
        <w:rPr>
          <w:rFonts w:ascii="Times New Roman" w:hAnsi="Times New Roman" w:cs="Times New Roman"/>
          <w:b/>
          <w:color w:val="DE1904"/>
          <w:sz w:val="72"/>
          <w:szCs w:val="72"/>
        </w:rPr>
      </w:pPr>
    </w:p>
    <w:p w:rsidR="00A06375" w:rsidRDefault="00AC254E" w:rsidP="005E57CA">
      <w:pPr>
        <w:jc w:val="center"/>
        <w:rPr>
          <w:rFonts w:ascii="Times New Roman" w:hAnsi="Times New Roman" w:cs="Times New Roman"/>
          <w:b/>
          <w:color w:val="DE1904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DE1904"/>
          <w:sz w:val="72"/>
          <w:szCs w:val="7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1888</wp:posOffset>
            </wp:positionH>
            <wp:positionV relativeFrom="paragraph">
              <wp:posOffset>26182</wp:posOffset>
            </wp:positionV>
            <wp:extent cx="9956409" cy="1380392"/>
            <wp:effectExtent l="19050" t="0" r="6741" b="0"/>
            <wp:wrapNone/>
            <wp:docPr id="39" name="Рисунок 2" descr="C:\Users\Ильдус\Saved Games\Desktop\Ле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дус\Saved Games\Desktop\Лето 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0988" cy="138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6DB" w:rsidRPr="005E57CA">
        <w:rPr>
          <w:rFonts w:ascii="Times New Roman" w:hAnsi="Times New Roman" w:cs="Times New Roman"/>
          <w:b/>
          <w:color w:val="DE1904"/>
          <w:sz w:val="72"/>
          <w:szCs w:val="72"/>
        </w:rPr>
        <w:t>Открытие лагеря дневного пребывания «Дружба»</w:t>
      </w:r>
    </w:p>
    <w:p w:rsidR="00AC254E" w:rsidRPr="005E57CA" w:rsidRDefault="00F95FD1" w:rsidP="005E57CA">
      <w:pPr>
        <w:jc w:val="center"/>
        <w:rPr>
          <w:rFonts w:ascii="Times New Roman" w:hAnsi="Times New Roman" w:cs="Times New Roman"/>
          <w:b/>
          <w:color w:val="DE1904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DE1904"/>
          <w:sz w:val="72"/>
          <w:szCs w:val="72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129720</wp:posOffset>
            </wp:positionH>
            <wp:positionV relativeFrom="paragraph">
              <wp:posOffset>376067</wp:posOffset>
            </wp:positionV>
            <wp:extent cx="3568211" cy="1837592"/>
            <wp:effectExtent l="19050" t="0" r="0" b="0"/>
            <wp:wrapNone/>
            <wp:docPr id="155" name="Рисунок 16" descr="C:\Users\Ильдус\Saved Games\Desktop\b58ebecf-d1e5-4e3d-99a2-f4aa0ce8e4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льдус\Saved Games\Desktop\b58ebecf-d1e5-4e3d-99a2-f4aa0ce8e4a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211" cy="183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679">
        <w:rPr>
          <w:rFonts w:ascii="Times New Roman" w:hAnsi="Times New Roman" w:cs="Times New Roman"/>
          <w:b/>
          <w:noProof/>
          <w:color w:val="DE1904"/>
          <w:sz w:val="72"/>
          <w:szCs w:val="7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1888</wp:posOffset>
            </wp:positionH>
            <wp:positionV relativeFrom="paragraph">
              <wp:posOffset>296936</wp:posOffset>
            </wp:positionV>
            <wp:extent cx="9951427" cy="4867238"/>
            <wp:effectExtent l="19050" t="0" r="0" b="0"/>
            <wp:wrapNone/>
            <wp:docPr id="55" name="Рисунок 2" descr="C:\Users\Ильдус\Saved Games\Desktop\Ле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дус\Saved Games\Desktop\Лето 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1085" cy="486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477" w:rsidRDefault="00411477"/>
    <w:p w:rsidR="00411477" w:rsidRDefault="00411477"/>
    <w:p w:rsidR="00411477" w:rsidRDefault="00411477"/>
    <w:p w:rsidR="00411477" w:rsidRDefault="00411477"/>
    <w:p w:rsidR="00411477" w:rsidRDefault="00411477"/>
    <w:p w:rsidR="00A06375" w:rsidRDefault="00F5084B"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138430</wp:posOffset>
            </wp:positionV>
            <wp:extent cx="5346065" cy="2346960"/>
            <wp:effectExtent l="19050" t="0" r="6985" b="0"/>
            <wp:wrapNone/>
            <wp:docPr id="157" name="Рисунок 18" descr="C:\Users\Ильдус\Saved Games\Desktop\7d76b7f4-235a-4273-8f51-bffdb91261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льдус\Saved Games\Desktop\7d76b7f4-235a-4273-8f51-bffdb91261c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D24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138430</wp:posOffset>
            </wp:positionV>
            <wp:extent cx="3128010" cy="2355850"/>
            <wp:effectExtent l="19050" t="0" r="0" b="0"/>
            <wp:wrapNone/>
            <wp:docPr id="156" name="Рисунок 17" descr="C:\Users\Ильдус\Saved Games\Desktop\1c530e0b-0057-443f-843c-e765277840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льдус\Saved Games\Desktop\1c530e0b-0057-443f-843c-e765277840b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375" w:rsidRDefault="00A06375"/>
    <w:p w:rsidR="00A06375" w:rsidRDefault="00A06375"/>
    <w:p w:rsidR="00A06375" w:rsidRDefault="00A06375"/>
    <w:p w:rsidR="00A06375" w:rsidRDefault="00A06375"/>
    <w:p w:rsidR="00A06375" w:rsidRDefault="00A06375"/>
    <w:p w:rsidR="00A06375" w:rsidRDefault="00A06375"/>
    <w:p w:rsidR="00A06375" w:rsidRDefault="00A06375"/>
    <w:p w:rsidR="00A06375" w:rsidRDefault="00A06375"/>
    <w:p w:rsidR="00A06375" w:rsidRDefault="00A06375"/>
    <w:p w:rsidR="00AC254E" w:rsidRDefault="00AC254E" w:rsidP="00AC254E">
      <w:pPr>
        <w:jc w:val="center"/>
        <w:rPr>
          <w:rFonts w:ascii="Times New Roman" w:hAnsi="Times New Roman" w:cs="Times New Roman"/>
          <w:b/>
          <w:color w:val="FFFF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FF00"/>
          <w:sz w:val="72"/>
          <w:szCs w:val="7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243</wp:posOffset>
            </wp:positionH>
            <wp:positionV relativeFrom="paragraph">
              <wp:posOffset>353158</wp:posOffset>
            </wp:positionV>
            <wp:extent cx="9810750" cy="6664569"/>
            <wp:effectExtent l="19050" t="0" r="0" b="0"/>
            <wp:wrapNone/>
            <wp:docPr id="41" name="Рисунок 24" descr="C:\Users\Ильдус\Saved Games\Desktop\ле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льдус\Saved Games\Desktop\лето 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666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329" w:rsidRDefault="0002533D" w:rsidP="00941D8E">
      <w:pPr>
        <w:jc w:val="center"/>
        <w:rPr>
          <w:rFonts w:ascii="Times New Roman" w:hAnsi="Times New Roman" w:cs="Times New Roman"/>
          <w:b/>
          <w:color w:val="FFFF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FF00"/>
          <w:sz w:val="72"/>
          <w:szCs w:val="7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614680</wp:posOffset>
            </wp:positionV>
            <wp:extent cx="2834005" cy="2127250"/>
            <wp:effectExtent l="19050" t="0" r="4445" b="0"/>
            <wp:wrapNone/>
            <wp:docPr id="10" name="Рисунок 1" descr="C:\Users\Doffler\Downloads\IMG-2025052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ffler\Downloads\IMG-20250529-WA00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54E" w:rsidRPr="00AC254E">
        <w:rPr>
          <w:rFonts w:ascii="Times New Roman" w:hAnsi="Times New Roman" w:cs="Times New Roman"/>
          <w:b/>
          <w:color w:val="FFFF00"/>
          <w:sz w:val="72"/>
          <w:szCs w:val="72"/>
        </w:rPr>
        <w:t>День Мастеров</w:t>
      </w:r>
    </w:p>
    <w:p w:rsidR="0002533D" w:rsidRPr="00941D8E" w:rsidRDefault="0002533D" w:rsidP="00941D8E">
      <w:pPr>
        <w:jc w:val="center"/>
        <w:rPr>
          <w:rFonts w:ascii="Times New Roman" w:hAnsi="Times New Roman" w:cs="Times New Roman"/>
          <w:b/>
          <w:color w:val="FFFF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FF00"/>
          <w:sz w:val="72"/>
          <w:szCs w:val="7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507740</wp:posOffset>
            </wp:positionH>
            <wp:positionV relativeFrom="paragraph">
              <wp:posOffset>349250</wp:posOffset>
            </wp:positionV>
            <wp:extent cx="2934970" cy="2197735"/>
            <wp:effectExtent l="19050" t="0" r="0" b="0"/>
            <wp:wrapNone/>
            <wp:docPr id="15" name="Рисунок 2" descr="C:\Users\Doffler\Downloads\IMG-20250529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ffler\Downloads\IMG-20250529-WA00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254E" w:rsidRDefault="00AC254E" w:rsidP="00242934">
      <w:pPr>
        <w:jc w:val="center"/>
      </w:pPr>
    </w:p>
    <w:p w:rsidR="00242934" w:rsidRDefault="004D49FB" w:rsidP="00242934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786880</wp:posOffset>
            </wp:positionH>
            <wp:positionV relativeFrom="paragraph">
              <wp:posOffset>217805</wp:posOffset>
            </wp:positionV>
            <wp:extent cx="2917190" cy="1722755"/>
            <wp:effectExtent l="19050" t="0" r="0" b="0"/>
            <wp:wrapNone/>
            <wp:docPr id="11" name="Рисунок 4" descr="C:\Users\Doffler\Downloads\Screenshot_20250617_161357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ffler\Downloads\Screenshot_20250617_161357_WhatsAp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254E" w:rsidRDefault="00AC254E">
      <w:r>
        <w:rPr>
          <w:noProof/>
        </w:rPr>
        <w:drawing>
          <wp:inline distT="0" distB="0" distL="0" distR="0">
            <wp:extent cx="9878589" cy="597877"/>
            <wp:effectExtent l="19050" t="0" r="8361" b="0"/>
            <wp:docPr id="40" name="Рисунок 23" descr="C:\Users\Ильдус\Saved Games\Desktop\Ле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льдус\Saved Games\Desktop\Лето 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4696" cy="59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FB" w:rsidRDefault="004D49FB" w:rsidP="00242934">
      <w:pPr>
        <w:jc w:val="center"/>
        <w:rPr>
          <w:rFonts w:ascii="Times New Roman" w:hAnsi="Times New Roman" w:cs="Times New Roman"/>
          <w:b/>
          <w:color w:val="008000"/>
          <w:sz w:val="96"/>
          <w:szCs w:val="96"/>
        </w:rPr>
      </w:pPr>
    </w:p>
    <w:p w:rsidR="004D49FB" w:rsidRDefault="004D49FB" w:rsidP="00242934">
      <w:pPr>
        <w:jc w:val="center"/>
        <w:rPr>
          <w:rFonts w:ascii="Times New Roman" w:hAnsi="Times New Roman" w:cs="Times New Roman"/>
          <w:b/>
          <w:color w:val="008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8000"/>
          <w:sz w:val="96"/>
          <w:szCs w:val="96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372995</wp:posOffset>
            </wp:positionH>
            <wp:positionV relativeFrom="paragraph">
              <wp:posOffset>180975</wp:posOffset>
            </wp:positionV>
            <wp:extent cx="2872105" cy="1617345"/>
            <wp:effectExtent l="19050" t="0" r="4445" b="0"/>
            <wp:wrapNone/>
            <wp:docPr id="16" name="Рисунок 3" descr="C:\Users\Doffler\Downloads\IMG-2025053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ffler\Downloads\IMG-20250531-WA00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9FB" w:rsidRDefault="004D49FB" w:rsidP="00242934">
      <w:pPr>
        <w:jc w:val="center"/>
        <w:rPr>
          <w:rFonts w:ascii="Times New Roman" w:hAnsi="Times New Roman" w:cs="Times New Roman"/>
          <w:b/>
          <w:color w:val="008000"/>
          <w:sz w:val="96"/>
          <w:szCs w:val="96"/>
        </w:rPr>
      </w:pPr>
    </w:p>
    <w:p w:rsidR="002D2EB1" w:rsidRPr="002D2EB1" w:rsidRDefault="002D2EB1" w:rsidP="004D49FB">
      <w:pPr>
        <w:rPr>
          <w:rFonts w:ascii="Times New Roman" w:hAnsi="Times New Roman" w:cs="Times New Roman"/>
          <w:b/>
          <w:color w:val="0000FF"/>
          <w:sz w:val="72"/>
          <w:szCs w:val="72"/>
        </w:rPr>
      </w:pPr>
    </w:p>
    <w:p w:rsidR="0025370B" w:rsidRDefault="0025370B">
      <w:pPr>
        <w:rPr>
          <w:noProof/>
        </w:rPr>
      </w:pPr>
    </w:p>
    <w:p w:rsidR="00305110" w:rsidRDefault="00305110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7243</wp:posOffset>
            </wp:positionH>
            <wp:positionV relativeFrom="paragraph">
              <wp:posOffset>-2394</wp:posOffset>
            </wp:positionV>
            <wp:extent cx="9925050" cy="6506307"/>
            <wp:effectExtent l="19050" t="0" r="0" b="0"/>
            <wp:wrapNone/>
            <wp:docPr id="43" name="Рисунок 26" descr="C:\Users\Ильдус\Saved Games\Desktop\ле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Ильдус\Saved Games\Desktop\лето 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0" cy="650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110" w:rsidRDefault="002D2EB1" w:rsidP="002D2EB1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2D2EB1">
        <w:rPr>
          <w:rFonts w:ascii="Times New Roman" w:hAnsi="Times New Roman" w:cs="Times New Roman"/>
          <w:b/>
          <w:color w:val="FF0000"/>
          <w:sz w:val="72"/>
          <w:szCs w:val="72"/>
        </w:rPr>
        <w:t>День сказок</w:t>
      </w:r>
    </w:p>
    <w:p w:rsidR="00C939A9" w:rsidRDefault="0025370B" w:rsidP="002D2EB1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817343</wp:posOffset>
            </wp:positionH>
            <wp:positionV relativeFrom="paragraph">
              <wp:posOffset>19393</wp:posOffset>
            </wp:positionV>
            <wp:extent cx="8579827" cy="4106008"/>
            <wp:effectExtent l="19050" t="0" r="0" b="0"/>
            <wp:wrapNone/>
            <wp:docPr id="132" name="Рисунок 1" descr="C:\Users\Ильдус\Saved Games\Desktop\Д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дус\Saved Games\Desktop\ДС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9485" cy="410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EB1" w:rsidRPr="002D2EB1" w:rsidRDefault="002D2EB1" w:rsidP="002D2EB1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305110" w:rsidRDefault="00305110"/>
    <w:p w:rsidR="00305110" w:rsidRDefault="00305110"/>
    <w:p w:rsidR="00305110" w:rsidRDefault="00305110"/>
    <w:p w:rsidR="00305110" w:rsidRDefault="00305110"/>
    <w:p w:rsidR="00305110" w:rsidRDefault="00305110"/>
    <w:p w:rsidR="00305110" w:rsidRDefault="00305110"/>
    <w:p w:rsidR="00305110" w:rsidRDefault="00305110"/>
    <w:p w:rsidR="00305110" w:rsidRDefault="00305110"/>
    <w:p w:rsidR="00305110" w:rsidRDefault="00305110"/>
    <w:p w:rsidR="00305110" w:rsidRDefault="00305110"/>
    <w:p w:rsidR="0025370B" w:rsidRDefault="0053396B" w:rsidP="00C939A9">
      <w:r>
        <w:t xml:space="preserve">                                                                   </w:t>
      </w:r>
      <w:r w:rsidR="00C939A9">
        <w:tab/>
      </w:r>
    </w:p>
    <w:p w:rsidR="0025370B" w:rsidRDefault="0025370B" w:rsidP="00C939A9"/>
    <w:p w:rsidR="0025370B" w:rsidRDefault="0025370B" w:rsidP="00C939A9"/>
    <w:p w:rsidR="00E33667" w:rsidRDefault="00E33667" w:rsidP="00C939A9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2220</wp:posOffset>
            </wp:positionH>
            <wp:positionV relativeFrom="paragraph">
              <wp:posOffset>-158895</wp:posOffset>
            </wp:positionV>
            <wp:extent cx="9590942" cy="7499839"/>
            <wp:effectExtent l="19050" t="0" r="0" b="0"/>
            <wp:wrapNone/>
            <wp:docPr id="44" name="Рисунок 2" descr="C:\Users\Ильдус\Saved Games\Desktop\Ле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дус\Saved Games\Desktop\Лето 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942" cy="749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9A9" w:rsidRDefault="00C939A9" w:rsidP="00E33667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C939A9">
        <w:rPr>
          <w:rFonts w:ascii="Times New Roman" w:hAnsi="Times New Roman" w:cs="Times New Roman"/>
          <w:b/>
          <w:color w:val="FF0000"/>
          <w:sz w:val="96"/>
          <w:szCs w:val="96"/>
        </w:rPr>
        <w:t>ДЕНЬ ТАНЦА</w:t>
      </w:r>
    </w:p>
    <w:p w:rsidR="0025370B" w:rsidRDefault="00E33667" w:rsidP="00C939A9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821989</wp:posOffset>
            </wp:positionH>
            <wp:positionV relativeFrom="paragraph">
              <wp:posOffset>5862</wp:posOffset>
            </wp:positionV>
            <wp:extent cx="4860681" cy="4393369"/>
            <wp:effectExtent l="19050" t="0" r="0" b="0"/>
            <wp:wrapNone/>
            <wp:docPr id="131" name="Рисунок 4" descr="C:\Users\Артур\Desktop\3 б класс\Лагерь\WhatsApp Image 2025-06-17 at 20.02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ур\Desktop\3 б класс\Лагерь\WhatsApp Image 2025-06-17 at 20.02.56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439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70B" w:rsidRDefault="0025370B" w:rsidP="00C939A9">
      <w:pPr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25370B" w:rsidRPr="00C939A9" w:rsidRDefault="0025370B" w:rsidP="00C939A9">
      <w:pPr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166AD0" w:rsidRDefault="00166AD0" w:rsidP="00C939A9">
      <w:pPr>
        <w:tabs>
          <w:tab w:val="center" w:pos="7725"/>
        </w:tabs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166AD0" w:rsidRDefault="00166AD0" w:rsidP="00166AD0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24CB2" w:rsidRDefault="00624CB2" w:rsidP="00166AD0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24CB2" w:rsidRDefault="00624CB2" w:rsidP="00624CB2">
      <w:pPr>
        <w:tabs>
          <w:tab w:val="left" w:pos="4694"/>
        </w:tabs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166AD0" w:rsidRPr="0001220B" w:rsidRDefault="00FA5445" w:rsidP="004D49FB">
      <w:pPr>
        <w:jc w:val="center"/>
        <w:rPr>
          <w:rFonts w:ascii="Times New Roman" w:hAnsi="Times New Roman" w:cs="Times New Roman"/>
          <w:b/>
          <w:color w:val="FF0066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97535</wp:posOffset>
            </wp:positionH>
            <wp:positionV relativeFrom="paragraph">
              <wp:posOffset>808257</wp:posOffset>
            </wp:positionV>
            <wp:extent cx="2855399" cy="1600200"/>
            <wp:effectExtent l="19050" t="0" r="2101" b="0"/>
            <wp:wrapNone/>
            <wp:docPr id="143" name="Рисунок 6" descr="C:\Users\Ильдус\Saved Games\Desktop\День защиты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дус\Saved Games\Desktop\День защиты детей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99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9FB" w:rsidRPr="004C2AD8">
        <w:rPr>
          <w:rFonts w:ascii="Times New Roman" w:hAnsi="Times New Roman" w:cs="Times New Roman"/>
          <w:b/>
          <w:color w:val="FF0000"/>
          <w:sz w:val="96"/>
          <w:szCs w:val="96"/>
        </w:rPr>
        <w:t>День Защиты детей!</w:t>
      </w:r>
      <w:r w:rsidRPr="00FA54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85657">
        <w:rPr>
          <w:rFonts w:ascii="Times New Roman" w:hAnsi="Times New Roman" w:cs="Times New Roman"/>
          <w:b/>
          <w:noProof/>
          <w:color w:val="FF0066"/>
          <w:sz w:val="72"/>
          <w:szCs w:val="7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9127</wp:posOffset>
            </wp:positionH>
            <wp:positionV relativeFrom="paragraph">
              <wp:posOffset>3566</wp:posOffset>
            </wp:positionV>
            <wp:extent cx="9538189" cy="6541477"/>
            <wp:effectExtent l="19050" t="0" r="5861" b="0"/>
            <wp:wrapNone/>
            <wp:docPr id="67" name="Рисунок 43" descr="C:\Users\Ильдус\Saved Games\Desktop\Ле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Ильдус\Saved Games\Desktop\Лето 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189" cy="654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AD0" w:rsidRDefault="00166AD0"/>
    <w:p w:rsidR="00166AD0" w:rsidRDefault="00785657" w:rsidP="00785657">
      <w:pPr>
        <w:jc w:val="center"/>
      </w:pPr>
      <w:r>
        <w:rPr>
          <w:noProof/>
        </w:rPr>
        <w:drawing>
          <wp:inline distT="0" distB="0" distL="0" distR="0">
            <wp:extent cx="3154329" cy="2365131"/>
            <wp:effectExtent l="19050" t="0" r="7971" b="0"/>
            <wp:docPr id="65" name="Рисунок 41" descr="C:\Users\Ильдус\Saved Games\Desktop\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Ильдус\Saved Games\Desktop\7.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533" cy="236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CB2" w:rsidRPr="00624CB2">
        <w:rPr>
          <w:noProof/>
        </w:rPr>
        <w:drawing>
          <wp:inline distT="0" distB="0" distL="0" distR="0">
            <wp:extent cx="3061238" cy="2813539"/>
            <wp:effectExtent l="171450" t="133350" r="367762" b="310661"/>
            <wp:docPr id="17" name="Рисунок 11" descr="C:\Users\Ильдус\Saved Games\Desktop\6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льдус\Saved Games\Desktop\6.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90" cy="2816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24CB2" w:rsidRPr="00624CB2">
        <w:rPr>
          <w:noProof/>
        </w:rPr>
        <w:drawing>
          <wp:inline distT="0" distB="0" distL="0" distR="0">
            <wp:extent cx="2117481" cy="2815831"/>
            <wp:effectExtent l="38100" t="0" r="16119" b="841769"/>
            <wp:docPr id="18" name="Рисунок 9" descr="C:\Users\Ильдус\Saved Games\Desktop\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ьдус\Saved Games\Desktop\6.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82" cy="28163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66AD0" w:rsidRDefault="00166AD0"/>
    <w:p w:rsidR="00166AD0" w:rsidRDefault="00166AD0" w:rsidP="00785657">
      <w:pPr>
        <w:jc w:val="center"/>
      </w:pPr>
    </w:p>
    <w:p w:rsidR="00166AD0" w:rsidRDefault="00166AD0"/>
    <w:p w:rsidR="00166AD0" w:rsidRDefault="00166AD0"/>
    <w:p w:rsidR="00624CB2" w:rsidRDefault="00624CB2" w:rsidP="00E01615">
      <w:pPr>
        <w:jc w:val="center"/>
        <w:rPr>
          <w:rFonts w:ascii="Times New Roman" w:hAnsi="Times New Roman" w:cs="Times New Roman"/>
          <w:b/>
          <w:color w:val="0000FF"/>
          <w:sz w:val="72"/>
          <w:szCs w:val="72"/>
        </w:rPr>
      </w:pPr>
    </w:p>
    <w:p w:rsidR="00166AD0" w:rsidRPr="00E01615" w:rsidRDefault="006B1028" w:rsidP="00E01615">
      <w:pPr>
        <w:jc w:val="center"/>
        <w:rPr>
          <w:rFonts w:ascii="Times New Roman" w:hAnsi="Times New Roman" w:cs="Times New Roman"/>
          <w:b/>
          <w:color w:val="0000FF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00FF"/>
          <w:sz w:val="72"/>
          <w:szCs w:val="72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449580</wp:posOffset>
            </wp:positionV>
            <wp:extent cx="9525635" cy="6057900"/>
            <wp:effectExtent l="19050" t="0" r="0" b="0"/>
            <wp:wrapNone/>
            <wp:docPr id="72" name="Рисунок 48" descr="C:\Users\Ильдус\Saved Games\Desktop\Ле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Ильдус\Saved Games\Desktop\Лето 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635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AD0" w:rsidRDefault="00E01615" w:rsidP="00E0161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01615">
        <w:rPr>
          <w:rFonts w:ascii="Times New Roman" w:hAnsi="Times New Roman" w:cs="Times New Roman"/>
          <w:b/>
          <w:color w:val="0000FF"/>
          <w:sz w:val="72"/>
          <w:szCs w:val="72"/>
        </w:rPr>
        <w:t>День друзей.</w:t>
      </w:r>
      <w:r w:rsidR="006B1028" w:rsidRPr="006B102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A03D0" w:rsidRDefault="003A03D0" w:rsidP="00E01615">
      <w:pPr>
        <w:jc w:val="center"/>
        <w:rPr>
          <w:rFonts w:ascii="Times New Roman" w:hAnsi="Times New Roman" w:cs="Times New Roman"/>
          <w:b/>
          <w:color w:val="0000FF"/>
          <w:sz w:val="72"/>
          <w:szCs w:val="72"/>
        </w:rPr>
      </w:pPr>
      <w:r w:rsidRPr="003A03D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33966</wp:posOffset>
            </wp:positionH>
            <wp:positionV relativeFrom="paragraph">
              <wp:posOffset>-4152</wp:posOffset>
            </wp:positionV>
            <wp:extent cx="5938959" cy="2039815"/>
            <wp:effectExtent l="19050" t="0" r="4641" b="0"/>
            <wp:wrapNone/>
            <wp:docPr id="19" name="Рисунок 1" descr="C:\Users\ASUS\Downloads\IMG-20250609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G-20250609-WA004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1551" w:rsidRDefault="00B21551" w:rsidP="00E01615">
      <w:pPr>
        <w:jc w:val="center"/>
        <w:rPr>
          <w:rFonts w:ascii="Times New Roman" w:hAnsi="Times New Roman" w:cs="Times New Roman"/>
          <w:b/>
          <w:color w:val="0000FF"/>
          <w:sz w:val="72"/>
          <w:szCs w:val="72"/>
        </w:rPr>
      </w:pPr>
    </w:p>
    <w:p w:rsidR="00B21551" w:rsidRPr="00E01615" w:rsidRDefault="00B21551" w:rsidP="00E01615">
      <w:pPr>
        <w:jc w:val="center"/>
        <w:rPr>
          <w:rFonts w:ascii="Times New Roman" w:hAnsi="Times New Roman" w:cs="Times New Roman"/>
          <w:b/>
          <w:color w:val="0000FF"/>
          <w:sz w:val="72"/>
          <w:szCs w:val="72"/>
        </w:rPr>
      </w:pPr>
    </w:p>
    <w:p w:rsidR="00166AD0" w:rsidRDefault="003A03D0" w:rsidP="003A03D0">
      <w:pPr>
        <w:jc w:val="center"/>
      </w:pPr>
      <w:r w:rsidRPr="003A03D0">
        <w:rPr>
          <w:noProof/>
        </w:rPr>
        <w:drawing>
          <wp:inline distT="0" distB="0" distL="0" distR="0">
            <wp:extent cx="2673630" cy="1503485"/>
            <wp:effectExtent l="19050" t="0" r="0" b="0"/>
            <wp:docPr id="34" name="Рисунок 45" descr="C:\Users\Ильдус\Saved Games\Desktop\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Ильдус\Saved Games\Desktop\8.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03" cy="150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3D0">
        <w:rPr>
          <w:noProof/>
        </w:rPr>
        <w:drawing>
          <wp:inline distT="0" distB="0" distL="0" distR="0">
            <wp:extent cx="3482110" cy="1943100"/>
            <wp:effectExtent l="19050" t="0" r="4040" b="0"/>
            <wp:docPr id="29" name="Рисунок 47" descr="C:\Users\Ильдус\Saved Games\Desktop\8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Ильдус\Saved Games\Desktop\8.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513" cy="194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3D0">
        <w:rPr>
          <w:noProof/>
        </w:rPr>
        <w:drawing>
          <wp:inline distT="0" distB="0" distL="0" distR="0">
            <wp:extent cx="2627435" cy="1477508"/>
            <wp:effectExtent l="19050" t="0" r="1465" b="0"/>
            <wp:docPr id="33" name="Рисунок 46" descr="C:\Users\Ильдус\Saved Games\Desktop\8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Ильдус\Saved Games\Desktop\8.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37" cy="147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D0" w:rsidRDefault="00166AD0"/>
    <w:p w:rsidR="003A03D0" w:rsidRDefault="003A03D0" w:rsidP="000835EC">
      <w:pPr>
        <w:jc w:val="center"/>
        <w:rPr>
          <w:rFonts w:ascii="Times New Roman" w:hAnsi="Times New Roman" w:cs="Times New Roman"/>
          <w:b/>
          <w:noProof/>
          <w:color w:val="7030A0"/>
          <w:sz w:val="72"/>
          <w:szCs w:val="72"/>
        </w:rPr>
      </w:pPr>
    </w:p>
    <w:p w:rsidR="003F0196" w:rsidRDefault="003E2A8D" w:rsidP="00B1652C">
      <w:pPr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7030A0"/>
          <w:sz w:val="72"/>
          <w:szCs w:val="72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2558</wp:posOffset>
            </wp:positionH>
            <wp:positionV relativeFrom="paragraph">
              <wp:posOffset>219173</wp:posOffset>
            </wp:positionV>
            <wp:extent cx="9335965" cy="6611815"/>
            <wp:effectExtent l="19050" t="0" r="0" b="0"/>
            <wp:wrapNone/>
            <wp:docPr id="77" name="Рисунок 52" descr="C:\Users\Ильдус\Saved Games\Desktop\ле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Ильдус\Saved Games\Desktop\лето 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965" cy="661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2A8D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 </w:t>
      </w:r>
    </w:p>
    <w:p w:rsidR="00893266" w:rsidRDefault="000835EC" w:rsidP="00893266">
      <w:pPr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0835EC">
        <w:rPr>
          <w:rFonts w:ascii="Times New Roman" w:hAnsi="Times New Roman" w:cs="Times New Roman"/>
          <w:b/>
          <w:color w:val="7030A0"/>
          <w:sz w:val="72"/>
          <w:szCs w:val="72"/>
        </w:rPr>
        <w:t>Всемирный</w:t>
      </w:r>
      <w:r w:rsidRPr="000835EC">
        <w:rPr>
          <w:rFonts w:ascii="Times New Roman" w:hAnsi="Times New Roman" w:cs="Times New Roman"/>
          <w:b/>
          <w:color w:val="7030A0"/>
          <w:spacing w:val="1"/>
          <w:sz w:val="72"/>
          <w:szCs w:val="72"/>
        </w:rPr>
        <w:t xml:space="preserve"> </w:t>
      </w:r>
      <w:r w:rsidRPr="000835EC">
        <w:rPr>
          <w:rFonts w:ascii="Times New Roman" w:hAnsi="Times New Roman" w:cs="Times New Roman"/>
          <w:b/>
          <w:color w:val="7030A0"/>
          <w:sz w:val="72"/>
          <w:szCs w:val="72"/>
        </w:rPr>
        <w:t>день</w:t>
      </w:r>
      <w:r w:rsidRPr="000835EC">
        <w:rPr>
          <w:rFonts w:ascii="Times New Roman" w:hAnsi="Times New Roman" w:cs="Times New Roman"/>
          <w:b/>
          <w:color w:val="7030A0"/>
          <w:spacing w:val="-3"/>
          <w:sz w:val="72"/>
          <w:szCs w:val="72"/>
        </w:rPr>
        <w:t xml:space="preserve"> </w:t>
      </w:r>
      <w:r w:rsidRPr="000835EC">
        <w:rPr>
          <w:rFonts w:ascii="Times New Roman" w:hAnsi="Times New Roman" w:cs="Times New Roman"/>
          <w:b/>
          <w:color w:val="7030A0"/>
          <w:sz w:val="72"/>
          <w:szCs w:val="72"/>
        </w:rPr>
        <w:t>окружающей</w:t>
      </w:r>
      <w:r w:rsidRPr="000835EC">
        <w:rPr>
          <w:rFonts w:ascii="Times New Roman" w:hAnsi="Times New Roman" w:cs="Times New Roman"/>
          <w:b/>
          <w:color w:val="7030A0"/>
          <w:spacing w:val="4"/>
          <w:sz w:val="72"/>
          <w:szCs w:val="72"/>
        </w:rPr>
        <w:t xml:space="preserve"> </w:t>
      </w:r>
      <w:r w:rsidRPr="000835EC">
        <w:rPr>
          <w:rFonts w:ascii="Times New Roman" w:hAnsi="Times New Roman" w:cs="Times New Roman"/>
          <w:b/>
          <w:color w:val="7030A0"/>
          <w:sz w:val="72"/>
          <w:szCs w:val="72"/>
        </w:rPr>
        <w:t>среды</w:t>
      </w:r>
    </w:p>
    <w:p w:rsidR="000835EC" w:rsidRDefault="00893266" w:rsidP="000835EC">
      <w:pPr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468630</wp:posOffset>
            </wp:positionV>
            <wp:extent cx="2699385" cy="2286000"/>
            <wp:effectExtent l="38100" t="0" r="24765" b="685800"/>
            <wp:wrapNone/>
            <wp:docPr id="135" name="Рисунок 3" descr="C:\Users\Ильдус\Saved Games\Desktop\На прир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дус\Saved Games\Desktop\На природе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28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F0196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727169</wp:posOffset>
            </wp:positionH>
            <wp:positionV relativeFrom="paragraph">
              <wp:posOffset>472391</wp:posOffset>
            </wp:positionV>
            <wp:extent cx="2856446" cy="2602523"/>
            <wp:effectExtent l="38100" t="0" r="20104" b="788377"/>
            <wp:wrapNone/>
            <wp:docPr id="134" name="Рисунок 2" descr="C:\Users\Ильдус\Saved Games\Desktop\Рассказ экол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дус\Saved Games\Desktop\Рассказ эколога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46" cy="26025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E5FD5" w:rsidRPr="00BE5F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E5FD5">
        <w:rPr>
          <w:rFonts w:ascii="Times New Roman" w:hAnsi="Times New Roman" w:cs="Times New Roman"/>
          <w:b/>
          <w:noProof/>
          <w:color w:val="7030A0"/>
          <w:sz w:val="72"/>
          <w:szCs w:val="72"/>
        </w:rPr>
        <w:drawing>
          <wp:inline distT="0" distB="0" distL="0" distR="0">
            <wp:extent cx="2979127" cy="2234811"/>
            <wp:effectExtent l="19050" t="0" r="0" b="0"/>
            <wp:docPr id="74" name="Рисунок 50" descr="C:\Users\Ильдус\Saved Games\Desktop\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Ильдус\Saved Games\Desktop\9.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95" cy="2235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35EC" w:rsidRDefault="003E2A8D" w:rsidP="000835EC">
      <w:pPr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7030A0"/>
          <w:sz w:val="72"/>
          <w:szCs w:val="72"/>
        </w:rPr>
        <w:drawing>
          <wp:inline distT="0" distB="0" distL="0" distR="0">
            <wp:extent cx="2977041" cy="2233246"/>
            <wp:effectExtent l="171450" t="133350" r="356709" b="300404"/>
            <wp:docPr id="76" name="Рисунок 51" descr="C:\Users\Ильдус\Saved Games\Desktop\9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Ильдус\Saved Games\Desktop\9.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08" cy="2233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0196" w:rsidRDefault="003F0196" w:rsidP="000835EC">
      <w:pPr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0835EC" w:rsidRDefault="008F2646" w:rsidP="003E2A8D">
      <w:pPr>
        <w:rPr>
          <w:rFonts w:ascii="Times New Roman" w:hAnsi="Times New Roman" w:cs="Times New Roman"/>
          <w:b/>
          <w:color w:val="7030A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7030A0"/>
          <w:sz w:val="72"/>
          <w:szCs w:val="72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7920</wp:posOffset>
            </wp:positionH>
            <wp:positionV relativeFrom="paragraph">
              <wp:posOffset>535696</wp:posOffset>
            </wp:positionV>
            <wp:extent cx="9671880" cy="6172200"/>
            <wp:effectExtent l="19050" t="0" r="5520" b="0"/>
            <wp:wrapNone/>
            <wp:docPr id="84" name="Рисунок 58" descr="C:\Users\Ильдус\Saved Games\Desktop\ле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Ильдус\Saved Games\Desktop\лето 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88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5EC" w:rsidRDefault="00AA6D5C" w:rsidP="000835EC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1035050</wp:posOffset>
            </wp:positionV>
            <wp:extent cx="2503805" cy="1881505"/>
            <wp:effectExtent l="19050" t="0" r="0" b="0"/>
            <wp:wrapNone/>
            <wp:docPr id="78" name="Рисунок 53" descr="C:\Users\Ильдус\Saved Games\Desktop\1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Ильдус\Saved Games\Desktop\10.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646" w:rsidRPr="008F2646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</w:t>
      </w:r>
      <w:r w:rsidR="00EB0E2C" w:rsidRPr="00EB0E2C">
        <w:rPr>
          <w:rFonts w:ascii="Times New Roman" w:hAnsi="Times New Roman" w:cs="Times New Roman"/>
          <w:b/>
          <w:color w:val="FF0000"/>
          <w:sz w:val="72"/>
          <w:szCs w:val="72"/>
        </w:rPr>
        <w:t>День русского языка</w:t>
      </w:r>
      <w:r w:rsidR="00286BBE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      </w:t>
      </w:r>
      <w:r w:rsidR="00286BBE" w:rsidRPr="00286B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86BBE"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inline distT="0" distB="0" distL="0" distR="0">
            <wp:extent cx="1774581" cy="886549"/>
            <wp:effectExtent l="19050" t="0" r="0" b="0"/>
            <wp:docPr id="79" name="Рисунок 54" descr="C:\Users\Ильдус\Saved Games\Desktop\1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Ильдус\Saved Games\Desktop\10.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32" cy="88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2C" w:rsidRPr="00EB0E2C" w:rsidRDefault="00AA6D5C" w:rsidP="000835EC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778526</wp:posOffset>
            </wp:positionH>
            <wp:positionV relativeFrom="paragraph">
              <wp:posOffset>573600</wp:posOffset>
            </wp:positionV>
            <wp:extent cx="2905367" cy="1635370"/>
            <wp:effectExtent l="19050" t="0" r="9283" b="0"/>
            <wp:wrapNone/>
            <wp:docPr id="136" name="Рисунок 4" descr="C:\Users\Ильдус\Saved Games\Desktop\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дус\Saved Games\Desktop\Р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67" cy="163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BBE" w:rsidRPr="00286B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F2646">
        <w:rPr>
          <w:rFonts w:ascii="Times New Roman" w:hAnsi="Times New Roman" w:cs="Times New Roman"/>
          <w:b/>
          <w:noProof/>
          <w:color w:val="FF0000"/>
          <w:sz w:val="72"/>
          <w:szCs w:val="72"/>
        </w:rPr>
        <w:t xml:space="preserve"> </w:t>
      </w:r>
      <w:r w:rsidR="00286BBE"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912235</wp:posOffset>
            </wp:positionH>
            <wp:positionV relativeFrom="paragraph">
              <wp:posOffset>2100</wp:posOffset>
            </wp:positionV>
            <wp:extent cx="2117481" cy="1591408"/>
            <wp:effectExtent l="19050" t="0" r="0" b="0"/>
            <wp:wrapNone/>
            <wp:docPr id="80" name="Рисунок 55" descr="C:\Users\Ильдус\Saved Games\Desktop\10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Ильдус\Saved Games\Desktop\10.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81" cy="159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BBE" w:rsidRPr="00286B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F264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0835EC" w:rsidRDefault="008F2646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F26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914C8">
        <w:rPr>
          <w:rFonts w:ascii="Times New Roman" w:hAnsi="Times New Roman" w:cs="Times New Roman"/>
          <w:noProof/>
          <w:color w:val="7030A0"/>
          <w:sz w:val="72"/>
          <w:szCs w:val="72"/>
        </w:rPr>
        <w:t xml:space="preserve">          </w:t>
      </w:r>
    </w:p>
    <w:p w:rsidR="008F2646" w:rsidRDefault="008F2646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2646" w:rsidRDefault="008F2646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2646" w:rsidRDefault="008F2646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2646" w:rsidRDefault="008F2646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2646" w:rsidRDefault="008F2646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2646" w:rsidRPr="008F2646" w:rsidRDefault="008F2646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2646" w:rsidRDefault="008F2646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2646" w:rsidRDefault="008F2646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2646" w:rsidRPr="000914C8" w:rsidRDefault="00310251" w:rsidP="000835EC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noProof/>
          <w:color w:val="7030A0"/>
          <w:sz w:val="72"/>
          <w:szCs w:val="7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483235</wp:posOffset>
            </wp:positionV>
            <wp:extent cx="3435985" cy="1934210"/>
            <wp:effectExtent l="19050" t="0" r="0" b="0"/>
            <wp:wrapNone/>
            <wp:docPr id="139" name="Рисунок 57" descr="C:\Users\Ильдус\Saved Games\Desktop\10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Ильдус\Saved Games\Desktop\10.5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5C">
        <w:rPr>
          <w:rFonts w:ascii="Times New Roman" w:hAnsi="Times New Roman" w:cs="Times New Roman"/>
          <w:noProof/>
          <w:color w:val="7030A0"/>
          <w:sz w:val="72"/>
          <w:szCs w:val="7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62366</wp:posOffset>
            </wp:positionH>
            <wp:positionV relativeFrom="paragraph">
              <wp:posOffset>540238</wp:posOffset>
            </wp:positionV>
            <wp:extent cx="2793959" cy="1899139"/>
            <wp:effectExtent l="19050" t="0" r="6391" b="0"/>
            <wp:wrapNone/>
            <wp:docPr id="138" name="Рисунок 56" descr="C:\Users\Ильдус\Saved Games\Desktop\10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Ильдус\Saved Games\Desktop\10.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25" cy="189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D5C" w:rsidRDefault="00B9119B" w:rsidP="000835EC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B9119B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</w:t>
      </w:r>
    </w:p>
    <w:p w:rsidR="00AA6D5C" w:rsidRDefault="00AA6D5C" w:rsidP="000835EC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AA6D5C" w:rsidRDefault="00AA6D5C" w:rsidP="000835EC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AA6D5C" w:rsidRDefault="00310251" w:rsidP="00AA6D5C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95885</wp:posOffset>
            </wp:positionV>
            <wp:extent cx="9608185" cy="6922770"/>
            <wp:effectExtent l="19050" t="0" r="0" b="0"/>
            <wp:wrapNone/>
            <wp:docPr id="88" name="Рисунок 62" descr="C:\Users\Ильдус\Saved Games\Desktop\ле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Ильдус\Saved Games\Desktop\лето 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185" cy="692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4C8" w:rsidRPr="000914C8">
        <w:rPr>
          <w:rFonts w:ascii="Times New Roman" w:hAnsi="Times New Roman" w:cs="Times New Roman"/>
          <w:b/>
          <w:color w:val="FF0000"/>
          <w:sz w:val="72"/>
          <w:szCs w:val="72"/>
        </w:rPr>
        <w:t>День здоровья</w:t>
      </w:r>
    </w:p>
    <w:p w:rsidR="000914C8" w:rsidRPr="00B9119B" w:rsidRDefault="00936A09" w:rsidP="000835EC">
      <w:pPr>
        <w:jc w:val="center"/>
        <w:rPr>
          <w:rFonts w:ascii="Times New Roman" w:hAnsi="Times New Roman" w:cs="Times New Roman"/>
          <w:b/>
          <w:color w:val="FFFF00"/>
          <w:sz w:val="72"/>
          <w:szCs w:val="72"/>
        </w:rPr>
      </w:pPr>
      <w:r w:rsidRPr="00B9119B">
        <w:rPr>
          <w:rFonts w:ascii="Times New Roman" w:hAnsi="Times New Roman" w:cs="Times New Roman"/>
          <w:b/>
          <w:color w:val="FFFF00"/>
          <w:sz w:val="40"/>
          <w:szCs w:val="40"/>
        </w:rPr>
        <w:t>«В здоровом теле – здоровый дух»</w:t>
      </w:r>
      <w:r w:rsidR="000914C8" w:rsidRPr="00B9119B">
        <w:rPr>
          <w:rFonts w:ascii="Times New Roman" w:hAnsi="Times New Roman" w:cs="Times New Roman"/>
          <w:b/>
          <w:color w:val="FFFF00"/>
          <w:sz w:val="72"/>
          <w:szCs w:val="72"/>
        </w:rPr>
        <w:t xml:space="preserve"> </w:t>
      </w:r>
    </w:p>
    <w:p w:rsidR="000914C8" w:rsidRDefault="00AA6D5C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inline distT="0" distB="0" distL="0" distR="0">
            <wp:extent cx="3011121" cy="2540223"/>
            <wp:effectExtent l="38100" t="0" r="17829" b="755427"/>
            <wp:docPr id="140" name="Рисунок 59" descr="C:\Users\Ильдус\Saved Games\Desktop\1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Ильдус\Saved Games\Desktop\11.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387" cy="25412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936A09"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inline distT="0" distB="0" distL="0" distR="0">
            <wp:extent cx="2344380" cy="2283362"/>
            <wp:effectExtent l="190500" t="152400" r="170220" b="135988"/>
            <wp:docPr id="86" name="Рисунок 60" descr="C:\Users\Ильдус\Saved Games\Desktop\1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Ильдус\Saved Games\Desktop\11.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61" cy="2280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6A09" w:rsidRPr="00936A09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</w:t>
      </w:r>
      <w:r w:rsidR="00936A09" w:rsidRPr="00936A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36A09"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inline distT="0" distB="0" distL="0" distR="0">
            <wp:extent cx="3197665" cy="2959993"/>
            <wp:effectExtent l="19050" t="0" r="2735" b="0"/>
            <wp:docPr id="87" name="Рисунок 61" descr="C:\Users\Ильдус\Saved Games\Desktop\1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Ильдус\Saved Games\Desktop\11.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41" cy="2961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119B" w:rsidRDefault="00B9119B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9119B" w:rsidRDefault="00B9119B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9119B" w:rsidRDefault="00B9119B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9119B" w:rsidRDefault="00B9119B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9119B" w:rsidRDefault="00B9119B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9119B" w:rsidRDefault="00B9119B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9119B" w:rsidRDefault="00B9119B" w:rsidP="000835EC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B9119B" w:rsidRDefault="00B9119B" w:rsidP="000835EC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B9119B" w:rsidRDefault="00310251" w:rsidP="000835EC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49127</wp:posOffset>
            </wp:positionH>
            <wp:positionV relativeFrom="paragraph">
              <wp:posOffset>96079</wp:posOffset>
            </wp:positionV>
            <wp:extent cx="9526360" cy="6312877"/>
            <wp:effectExtent l="19050" t="0" r="0" b="0"/>
            <wp:wrapNone/>
            <wp:docPr id="92" name="Рисунок 66" descr="C:\Users\Ильдус\Saved Games\Desktop\Ле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Ильдус\Saved Games\Desktop\Лето 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270" cy="631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076" w:rsidRPr="00D22076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</w:t>
      </w:r>
      <w:r w:rsidR="00B9119B">
        <w:rPr>
          <w:rFonts w:ascii="Times New Roman" w:hAnsi="Times New Roman" w:cs="Times New Roman"/>
          <w:b/>
          <w:color w:val="FF0000"/>
          <w:sz w:val="72"/>
          <w:szCs w:val="72"/>
        </w:rPr>
        <w:t>Национальные игры и танцы</w:t>
      </w:r>
    </w:p>
    <w:p w:rsidR="00D22076" w:rsidRDefault="00D22076" w:rsidP="000835EC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:lang w:val="be-BY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Сабантуй </w:t>
      </w:r>
      <w:r w:rsidR="00166751">
        <w:rPr>
          <w:rFonts w:ascii="Times New Roman" w:hAnsi="Times New Roman" w:cs="Times New Roman"/>
          <w:b/>
          <w:color w:val="FF0000"/>
          <w:sz w:val="72"/>
          <w:szCs w:val="72"/>
        </w:rPr>
        <w:t>–</w:t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202</w:t>
      </w:r>
      <w:r w:rsidR="0073586D">
        <w:rPr>
          <w:rFonts w:ascii="Times New Roman" w:hAnsi="Times New Roman" w:cs="Times New Roman"/>
          <w:b/>
          <w:color w:val="FF0000"/>
          <w:sz w:val="72"/>
          <w:szCs w:val="72"/>
          <w:lang w:val="be-BY"/>
        </w:rPr>
        <w:t>5</w:t>
      </w:r>
    </w:p>
    <w:p w:rsidR="00166751" w:rsidRPr="0073586D" w:rsidRDefault="00166751" w:rsidP="000835EC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:lang w:val="be-BY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53573</wp:posOffset>
            </wp:positionH>
            <wp:positionV relativeFrom="paragraph">
              <wp:posOffset>-4153</wp:posOffset>
            </wp:positionV>
            <wp:extent cx="4439678" cy="2488223"/>
            <wp:effectExtent l="19050" t="0" r="0" b="0"/>
            <wp:wrapNone/>
            <wp:docPr id="160" name="Рисунок 20" descr="C:\Users\Ильдус\Saved Games\Desktop\71d11729-10ed-409c-8528-a690ec9db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льдус\Saved Games\Desktop\71d11729-10ed-409c-8528-a690ec9db115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78" cy="248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19B" w:rsidRDefault="00142E25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42E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72"/>
        </w:rPr>
        <w:t xml:space="preserve"> </w:t>
      </w:r>
      <w:r w:rsidR="0051623E" w:rsidRPr="005162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42E25" w:rsidRPr="00142E25" w:rsidRDefault="00142E25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623E" w:rsidRDefault="0051623E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623E" w:rsidRDefault="0051623E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623E" w:rsidRDefault="0051623E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623E" w:rsidRDefault="0051623E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623E" w:rsidRDefault="0051623E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623E" w:rsidRDefault="0051623E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623E" w:rsidRDefault="00166751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090404</wp:posOffset>
            </wp:positionH>
            <wp:positionV relativeFrom="paragraph">
              <wp:posOffset>1025</wp:posOffset>
            </wp:positionV>
            <wp:extent cx="4446575" cy="2497015"/>
            <wp:effectExtent l="19050" t="0" r="0" b="0"/>
            <wp:wrapNone/>
            <wp:docPr id="161" name="Рисунок 21" descr="C:\Users\Ильдус\Saved Games\Desktop\3b91f88f-02fc-4346-84c3-2dcd1cf05b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льдус\Saved Games\Desktop\3b91f88f-02fc-4346-84c3-2dcd1cf05b19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96" cy="249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23E" w:rsidRDefault="0051623E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623E" w:rsidRDefault="0051623E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623E" w:rsidRDefault="0051623E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623E" w:rsidRDefault="0051623E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623E" w:rsidRDefault="0051623E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623E" w:rsidRDefault="0051623E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623E" w:rsidRDefault="0051623E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623E" w:rsidRDefault="0051623E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623E" w:rsidRDefault="0051623E" w:rsidP="00D2207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623E" w:rsidRDefault="0051623E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623E" w:rsidRDefault="0051623E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6751" w:rsidRDefault="00166751" w:rsidP="00403818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166751" w:rsidRDefault="00166751" w:rsidP="00403818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166751" w:rsidRDefault="00166751" w:rsidP="00403818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166751" w:rsidRDefault="00166751" w:rsidP="00403818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403818" w:rsidRDefault="00106B18" w:rsidP="00403818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23912</wp:posOffset>
            </wp:positionH>
            <wp:positionV relativeFrom="paragraph">
              <wp:posOffset>-3908</wp:posOffset>
            </wp:positionV>
            <wp:extent cx="9160119" cy="6523893"/>
            <wp:effectExtent l="19050" t="0" r="2931" b="0"/>
            <wp:wrapNone/>
            <wp:docPr id="108" name="Рисунок 72" descr="C:\Users\Ильдус\Saved Games\Desktop\ле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Ильдус\Saved Games\Desktop\лето 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323" cy="652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818">
        <w:rPr>
          <w:rFonts w:ascii="Times New Roman" w:hAnsi="Times New Roman" w:cs="Times New Roman"/>
          <w:b/>
          <w:color w:val="FF0000"/>
          <w:sz w:val="72"/>
          <w:szCs w:val="72"/>
        </w:rPr>
        <w:t>День рыбака</w:t>
      </w:r>
    </w:p>
    <w:p w:rsidR="00403818" w:rsidRPr="0070673E" w:rsidRDefault="006E7DDD" w:rsidP="00106B18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inline distT="0" distB="0" distL="0" distR="0">
            <wp:extent cx="2891204" cy="2188774"/>
            <wp:effectExtent l="19050" t="0" r="4396" b="0"/>
            <wp:docPr id="104" name="Рисунок 70" descr="C:\Users\Ильдус\Saved Games\Desktop\1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Ильдус\Saved Games\Desktop\13.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85" cy="2189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0673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633426" cy="2254763"/>
            <wp:effectExtent l="152400" t="133350" r="138474" b="126487"/>
            <wp:docPr id="105" name="Рисунок 71" descr="C:\Users\Ильдус\Saved Games\Desktop\1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Ильдус\Saved Games\Desktop\13.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496" cy="2257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1623E" w:rsidRDefault="0051623E" w:rsidP="000835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1078" w:rsidRDefault="00106B18" w:rsidP="00106B18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inline distT="0" distB="0" distL="0" distR="0">
            <wp:extent cx="3113783" cy="2335823"/>
            <wp:effectExtent l="190500" t="152400" r="162817" b="140677"/>
            <wp:docPr id="107" name="Рисунок 69" descr="C:\Users\Ильдус\Saved Games\Desktop\1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Ильдус\Saved Games\Desktop\13.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25" cy="234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1078" w:rsidRDefault="00711078" w:rsidP="00711078">
      <w:pPr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711078" w:rsidRDefault="00671246" w:rsidP="00C23680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7243</wp:posOffset>
            </wp:positionH>
            <wp:positionV relativeFrom="paragraph">
              <wp:posOffset>104872</wp:posOffset>
            </wp:positionV>
            <wp:extent cx="9810115" cy="7016261"/>
            <wp:effectExtent l="19050" t="0" r="635" b="0"/>
            <wp:wrapNone/>
            <wp:docPr id="113" name="Рисунок 77" descr="C:\Users\Ильдус\Saved Games\Desktop\ле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Ильдус\Saved Games\Desktop\лето 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115" cy="701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B18" w:rsidRPr="00D15CD0">
        <w:rPr>
          <w:rFonts w:ascii="Times New Roman" w:hAnsi="Times New Roman" w:cs="Times New Roman"/>
          <w:b/>
          <w:color w:val="FF0000"/>
          <w:sz w:val="72"/>
          <w:szCs w:val="72"/>
        </w:rPr>
        <w:t>День ПДД</w:t>
      </w:r>
    </w:p>
    <w:p w:rsidR="00296D17" w:rsidRPr="00D15CD0" w:rsidRDefault="00296D17" w:rsidP="00C23680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66040</wp:posOffset>
            </wp:positionV>
            <wp:extent cx="3556635" cy="1854835"/>
            <wp:effectExtent l="19050" t="0" r="5715" b="0"/>
            <wp:wrapNone/>
            <wp:docPr id="35" name="Рисунок 1" descr="C:\Users\User\Downloads\affd5328-878a-45b3-a42a-17db1ba09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ffd5328-878a-45b3-a42a-17db1ba0997b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784997</wp:posOffset>
            </wp:positionH>
            <wp:positionV relativeFrom="paragraph">
              <wp:posOffset>189279</wp:posOffset>
            </wp:positionV>
            <wp:extent cx="3067050" cy="2461846"/>
            <wp:effectExtent l="19050" t="0" r="0" b="0"/>
            <wp:wrapNone/>
            <wp:docPr id="37" name="Рисунок 74" descr="C:\Users\Ильдус\Saved Games\Desktop\1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Ильдус\Saved Games\Desktop\14.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6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078" w:rsidRDefault="00711078" w:rsidP="00D15CD0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711078" w:rsidRPr="00D15CD0" w:rsidRDefault="00711078" w:rsidP="00D15CD0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11078" w:rsidRDefault="00296D17" w:rsidP="00D15CD0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296D17">
        <w:rPr>
          <w:rFonts w:ascii="Times New Roman" w:hAnsi="Times New Roman" w:cs="Times New Roman"/>
          <w:b/>
          <w:noProof/>
          <w:color w:val="002060"/>
          <w:sz w:val="72"/>
          <w:szCs w:val="7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130935</wp:posOffset>
            </wp:positionH>
            <wp:positionV relativeFrom="paragraph">
              <wp:posOffset>484114</wp:posOffset>
            </wp:positionV>
            <wp:extent cx="2231781" cy="2417885"/>
            <wp:effectExtent l="19050" t="0" r="0" b="0"/>
            <wp:wrapNone/>
            <wp:docPr id="38" name="Рисунок 3" descr="C:\Users\User\Downloads\97c9bc65-0311-41e3-b643-7dd273f922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97c9bc65-0311-41e3-b643-7dd273f922cf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81" cy="241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078" w:rsidRDefault="00296D17" w:rsidP="00711078">
      <w:pPr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435627</wp:posOffset>
            </wp:positionH>
            <wp:positionV relativeFrom="paragraph">
              <wp:posOffset>341679</wp:posOffset>
            </wp:positionV>
            <wp:extent cx="2574681" cy="2417885"/>
            <wp:effectExtent l="19050" t="0" r="0" b="0"/>
            <wp:wrapNone/>
            <wp:docPr id="51" name="Рисунок 2" descr="C:\Users\User\Downloads\4979b429-ea27-4424-970e-bfcb684c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4979b429-ea27-4424-970e-bfcb684c054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81" cy="241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D17" w:rsidRDefault="00296D17" w:rsidP="00D15CD0">
      <w:pPr>
        <w:jc w:val="center"/>
        <w:rPr>
          <w:rFonts w:ascii="Times New Roman" w:hAnsi="Times New Roman" w:cs="Times New Roman"/>
          <w:b/>
          <w:color w:val="FF0066"/>
          <w:sz w:val="72"/>
          <w:szCs w:val="72"/>
        </w:rPr>
      </w:pPr>
    </w:p>
    <w:p w:rsidR="00296D17" w:rsidRDefault="00296D17" w:rsidP="00D15CD0">
      <w:pPr>
        <w:jc w:val="center"/>
        <w:rPr>
          <w:rFonts w:ascii="Times New Roman" w:hAnsi="Times New Roman" w:cs="Times New Roman"/>
          <w:b/>
          <w:color w:val="FF0066"/>
          <w:sz w:val="72"/>
          <w:szCs w:val="72"/>
        </w:rPr>
      </w:pPr>
    </w:p>
    <w:p w:rsidR="00296D17" w:rsidRDefault="00296D17" w:rsidP="00D15CD0">
      <w:pPr>
        <w:jc w:val="center"/>
        <w:rPr>
          <w:rFonts w:ascii="Times New Roman" w:hAnsi="Times New Roman" w:cs="Times New Roman"/>
          <w:b/>
          <w:color w:val="FF0066"/>
          <w:sz w:val="72"/>
          <w:szCs w:val="72"/>
        </w:rPr>
      </w:pPr>
    </w:p>
    <w:p w:rsidR="00296D17" w:rsidRDefault="00296D17" w:rsidP="00D15CD0">
      <w:pPr>
        <w:jc w:val="center"/>
        <w:rPr>
          <w:rFonts w:ascii="Times New Roman" w:hAnsi="Times New Roman" w:cs="Times New Roman"/>
          <w:b/>
          <w:color w:val="FF0066"/>
          <w:sz w:val="72"/>
          <w:szCs w:val="72"/>
        </w:rPr>
      </w:pPr>
    </w:p>
    <w:p w:rsidR="00711078" w:rsidRDefault="009904BC" w:rsidP="00D15CD0">
      <w:pPr>
        <w:jc w:val="center"/>
        <w:rPr>
          <w:rFonts w:ascii="Times New Roman" w:hAnsi="Times New Roman" w:cs="Times New Roman"/>
          <w:b/>
          <w:color w:val="FF0066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66"/>
          <w:sz w:val="72"/>
          <w:szCs w:val="7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32704</wp:posOffset>
            </wp:positionH>
            <wp:positionV relativeFrom="paragraph">
              <wp:posOffset>-2393</wp:posOffset>
            </wp:positionV>
            <wp:extent cx="8967736" cy="6383215"/>
            <wp:effectExtent l="19050" t="0" r="4814" b="0"/>
            <wp:wrapNone/>
            <wp:docPr id="119" name="Рисунок 83" descr="C:\Users\Ильдус\Saved Games\Desktop\ле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Ильдус\Saved Games\Desktop\лето 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736" cy="638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CD0" w:rsidRPr="00D15CD0">
        <w:rPr>
          <w:rFonts w:ascii="Times New Roman" w:hAnsi="Times New Roman" w:cs="Times New Roman"/>
          <w:b/>
          <w:color w:val="FF0066"/>
          <w:sz w:val="72"/>
          <w:szCs w:val="72"/>
        </w:rPr>
        <w:t>День России</w:t>
      </w:r>
    </w:p>
    <w:p w:rsidR="006717FE" w:rsidRDefault="006717FE" w:rsidP="00E76C9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color w:val="FF0066"/>
          <w:sz w:val="72"/>
          <w:szCs w:val="72"/>
        </w:rPr>
        <w:drawing>
          <wp:inline distT="0" distB="0" distL="0" distR="0">
            <wp:extent cx="3456476" cy="2602523"/>
            <wp:effectExtent l="19050" t="0" r="0" b="0"/>
            <wp:docPr id="114" name="Рисунок 78" descr="C:\Users\Ильдус\Saved Games\Desktop\1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Ильдус\Saved Games\Desktop\15.1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97" cy="260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C96" w:rsidRPr="00E76C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76C96">
        <w:rPr>
          <w:rFonts w:ascii="Times New Roman" w:hAnsi="Times New Roman" w:cs="Times New Roman"/>
          <w:b/>
          <w:noProof/>
          <w:color w:val="FF0066"/>
          <w:sz w:val="72"/>
          <w:szCs w:val="72"/>
        </w:rPr>
        <w:drawing>
          <wp:inline distT="0" distB="0" distL="0" distR="0">
            <wp:extent cx="3365989" cy="2534392"/>
            <wp:effectExtent l="19050" t="0" r="5861" b="0"/>
            <wp:docPr id="118" name="Рисунок 82" descr="C:\Users\Ильдус\Saved Games\Desktop\15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Ильдус\Saved Games\Desktop\15.4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97" cy="253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4BC" w:rsidRDefault="009904BC" w:rsidP="00E76C9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04BC" w:rsidRDefault="00671246" w:rsidP="00E76C96">
      <w:pPr>
        <w:jc w:val="center"/>
        <w:rPr>
          <w:rFonts w:ascii="Times New Roman" w:hAnsi="Times New Roman" w:cs="Times New Roman"/>
          <w:b/>
          <w:color w:val="FF0066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66"/>
          <w:sz w:val="72"/>
          <w:szCs w:val="72"/>
        </w:rPr>
        <w:drawing>
          <wp:inline distT="0" distB="0" distL="0" distR="0">
            <wp:extent cx="5403213" cy="2593731"/>
            <wp:effectExtent l="19050" t="0" r="6987" b="0"/>
            <wp:docPr id="142" name="Рисунок 5" descr="C:\Users\Ильдус\Saved Games\Desktop\День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дус\Saved Games\Desktop\День России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61" cy="259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E7A" w:rsidRDefault="00030E7A" w:rsidP="00DE31B1">
      <w:pPr>
        <w:jc w:val="center"/>
        <w:rPr>
          <w:rFonts w:ascii="Times New Roman" w:hAnsi="Times New Roman" w:cs="Times New Roman"/>
          <w:b/>
          <w:color w:val="FF0066"/>
          <w:sz w:val="72"/>
          <w:szCs w:val="72"/>
        </w:rPr>
      </w:pPr>
    </w:p>
    <w:p w:rsidR="00030E7A" w:rsidRDefault="00030E7A" w:rsidP="00DE31B1">
      <w:pPr>
        <w:jc w:val="center"/>
        <w:rPr>
          <w:rFonts w:ascii="Times New Roman" w:hAnsi="Times New Roman" w:cs="Times New Roman"/>
          <w:b/>
          <w:color w:val="FF0066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66"/>
          <w:sz w:val="72"/>
          <w:szCs w:val="7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03225</wp:posOffset>
            </wp:positionV>
            <wp:extent cx="9810750" cy="7481570"/>
            <wp:effectExtent l="19050" t="0" r="0" b="0"/>
            <wp:wrapNone/>
            <wp:docPr id="125" name="Рисунок 88" descr="C:\Users\Ильдус\Saved Games\Desktop\ле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Ильдус\Saved Games\Desktop\лето 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748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4BC" w:rsidRDefault="009904BC" w:rsidP="00DE31B1">
      <w:pPr>
        <w:jc w:val="center"/>
        <w:rPr>
          <w:rFonts w:ascii="Times New Roman" w:hAnsi="Times New Roman" w:cs="Times New Roman"/>
          <w:b/>
          <w:color w:val="FF0066"/>
          <w:sz w:val="72"/>
          <w:szCs w:val="72"/>
        </w:rPr>
      </w:pPr>
      <w:r>
        <w:rPr>
          <w:rFonts w:ascii="Times New Roman" w:hAnsi="Times New Roman" w:cs="Times New Roman"/>
          <w:b/>
          <w:color w:val="FF0066"/>
          <w:sz w:val="72"/>
          <w:szCs w:val="72"/>
        </w:rPr>
        <w:t>День бантиков</w:t>
      </w:r>
    </w:p>
    <w:p w:rsidR="005109D9" w:rsidRDefault="005109D9" w:rsidP="00DE31B1">
      <w:pPr>
        <w:jc w:val="center"/>
        <w:rPr>
          <w:rFonts w:ascii="Times New Roman" w:hAnsi="Times New Roman" w:cs="Times New Roman"/>
          <w:b/>
          <w:color w:val="FF0066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66"/>
          <w:sz w:val="72"/>
          <w:szCs w:val="7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2668270</wp:posOffset>
            </wp:positionV>
            <wp:extent cx="3339465" cy="2505710"/>
            <wp:effectExtent l="19050" t="0" r="0" b="0"/>
            <wp:wrapNone/>
            <wp:docPr id="115" name="Рисунок 4" descr="C:\Users\Альфия\Desktop\d1445523-618e-41f2-bb99-c543be0bd8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ьфия\Desktop\d1445523-618e-41f2-bb99-c543be0bd8fb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09D9">
        <w:rPr>
          <w:rFonts w:ascii="Times New Roman" w:hAnsi="Times New Roman" w:cs="Times New Roman"/>
          <w:b/>
          <w:noProof/>
          <w:color w:val="FF0066"/>
          <w:sz w:val="72"/>
          <w:szCs w:val="72"/>
        </w:rPr>
        <w:drawing>
          <wp:inline distT="0" distB="0" distL="0" distR="0">
            <wp:extent cx="3396748" cy="1903914"/>
            <wp:effectExtent l="0" t="0" r="0" b="1270"/>
            <wp:docPr id="75" name="Рисунок 1" descr="C:\Users\Альфия\Desktop\cf652ef9-687b-4986-a462-3aff432418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фия\Desktop\cf652ef9-687b-4986-a462-3aff432418ff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87" cy="192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9D9">
        <w:rPr>
          <w:rFonts w:ascii="Times New Roman" w:hAnsi="Times New Roman" w:cs="Times New Roman"/>
          <w:b/>
          <w:noProof/>
          <w:color w:val="FF0066"/>
          <w:sz w:val="72"/>
          <w:szCs w:val="72"/>
        </w:rPr>
        <w:drawing>
          <wp:inline distT="0" distB="0" distL="0" distR="0">
            <wp:extent cx="3372929" cy="2529166"/>
            <wp:effectExtent l="0" t="0" r="0" b="5080"/>
            <wp:docPr id="103" name="Рисунок 3" descr="C:\Users\Альфия\Desktop\fc36ab5e-a4b0-454b-b567-476c861945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ьфия\Desktop\fc36ab5e-a4b0-454b-b567-476c861945ef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30" cy="252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4BC" w:rsidRDefault="005109D9" w:rsidP="00E76C96">
      <w:pPr>
        <w:jc w:val="center"/>
        <w:rPr>
          <w:rFonts w:ascii="Times New Roman" w:hAnsi="Times New Roman" w:cs="Times New Roman"/>
          <w:b/>
          <w:color w:val="FF0066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66"/>
          <w:sz w:val="72"/>
          <w:szCs w:val="7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7620</wp:posOffset>
            </wp:positionV>
            <wp:extent cx="3289935" cy="1889760"/>
            <wp:effectExtent l="19050" t="0" r="5715" b="0"/>
            <wp:wrapNone/>
            <wp:docPr id="106" name="Рисунок 5" descr="C:\Users\Альфия\Desktop\8e3af1ca-2324-486b-9e96-d5f9c9d932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ьфия\Desktop\8e3af1ca-2324-486b-9e96-d5f9c9d9324a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41ED" w:rsidRDefault="00F241ED" w:rsidP="00E76C96">
      <w:pPr>
        <w:jc w:val="center"/>
        <w:rPr>
          <w:rFonts w:ascii="Times New Roman" w:hAnsi="Times New Roman" w:cs="Times New Roman"/>
          <w:b/>
          <w:color w:val="FF0066"/>
          <w:sz w:val="72"/>
          <w:szCs w:val="72"/>
        </w:rPr>
      </w:pPr>
    </w:p>
    <w:p w:rsidR="00F241ED" w:rsidRPr="009904BC" w:rsidRDefault="00F241ED" w:rsidP="00E76C96">
      <w:pPr>
        <w:jc w:val="center"/>
        <w:rPr>
          <w:rFonts w:ascii="Times New Roman" w:hAnsi="Times New Roman" w:cs="Times New Roman"/>
          <w:b/>
          <w:color w:val="FF0066"/>
          <w:sz w:val="72"/>
          <w:szCs w:val="72"/>
        </w:rPr>
      </w:pPr>
    </w:p>
    <w:p w:rsidR="005109D9" w:rsidRDefault="005109D9" w:rsidP="00711078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F00343" w:rsidRDefault="00F00343" w:rsidP="00711078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572895</wp:posOffset>
            </wp:positionH>
            <wp:positionV relativeFrom="paragraph">
              <wp:posOffset>340360</wp:posOffset>
            </wp:positionV>
            <wp:extent cx="7568565" cy="5943600"/>
            <wp:effectExtent l="19050" t="0" r="0" b="0"/>
            <wp:wrapNone/>
            <wp:docPr id="163" name="Рисунок 22" descr="C:\Users\Ильдус\Saved Games\Desktop\Божья ко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Ильдус\Saved Games\Desktop\Божья коровка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0343"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785104</wp:posOffset>
            </wp:positionH>
            <wp:positionV relativeFrom="paragraph">
              <wp:posOffset>150007</wp:posOffset>
            </wp:positionV>
            <wp:extent cx="8971036" cy="6383215"/>
            <wp:effectExtent l="19050" t="0" r="4814" b="0"/>
            <wp:wrapNone/>
            <wp:docPr id="162" name="Рисунок 83" descr="C:\Users\Ильдус\Saved Games\Desktop\ле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Ильдус\Saved Games\Desktop\лето 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736" cy="638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343" w:rsidRDefault="00F00343" w:rsidP="00711078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F00343" w:rsidRDefault="00F00343" w:rsidP="00711078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F00343" w:rsidRDefault="00F00343" w:rsidP="00711078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F00343" w:rsidRDefault="00F00343" w:rsidP="00711078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F00343" w:rsidRDefault="00F00343" w:rsidP="00711078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F00343" w:rsidRDefault="00F00343" w:rsidP="00711078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F00343" w:rsidRDefault="00F00343" w:rsidP="00711078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F00343" w:rsidRDefault="00F00343" w:rsidP="00711078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5109D9" w:rsidRDefault="005109D9" w:rsidP="00711078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711078" w:rsidRPr="00403818" w:rsidRDefault="00711078" w:rsidP="00711078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403818"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84297</wp:posOffset>
            </wp:positionH>
            <wp:positionV relativeFrom="paragraph">
              <wp:posOffset>-2393</wp:posOffset>
            </wp:positionV>
            <wp:extent cx="9696450" cy="6471138"/>
            <wp:effectExtent l="19050" t="0" r="0" b="0"/>
            <wp:wrapNone/>
            <wp:docPr id="102" name="Рисунок 68" descr="C:\Users\Ильдус\Saved Games\Desktop\Ле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Ильдус\Saved Games\Desktop\Лето 2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402" cy="647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3818">
        <w:rPr>
          <w:rFonts w:ascii="Times New Roman" w:hAnsi="Times New Roman" w:cs="Times New Roman"/>
          <w:b/>
          <w:color w:val="FF0000"/>
          <w:sz w:val="72"/>
          <w:szCs w:val="72"/>
        </w:rPr>
        <w:t>Памятная дата России.</w:t>
      </w:r>
    </w:p>
    <w:p w:rsidR="00711078" w:rsidRPr="00480BA7" w:rsidRDefault="00711078" w:rsidP="00711078">
      <w:pPr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</w:rPr>
        <w:drawing>
          <wp:inline distT="0" distB="0" distL="0" distR="0">
            <wp:extent cx="2750527" cy="2063325"/>
            <wp:effectExtent l="190500" t="152400" r="164123" b="127425"/>
            <wp:docPr id="97" name="Рисунок 17" descr="C:\Users\Ильдус\Saved Games\Desktop\1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льдус\Saved Games\Desktop\17.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27" cy="206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72"/>
          <w:szCs w:val="72"/>
        </w:rPr>
        <w:drawing>
          <wp:inline distT="0" distB="0" distL="0" distR="0">
            <wp:extent cx="3261484" cy="2446623"/>
            <wp:effectExtent l="190500" t="152400" r="167516" b="125127"/>
            <wp:docPr id="98" name="Рисунок 18" descr="C:\Users\Ильдус\Saved Games\Desktop\17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льдус\Saved Games\Desktop\17.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25" cy="2447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72"/>
          <w:szCs w:val="72"/>
        </w:rPr>
        <w:drawing>
          <wp:inline distT="0" distB="0" distL="0" distR="0">
            <wp:extent cx="2774455" cy="2019016"/>
            <wp:effectExtent l="19050" t="0" r="6845" b="0"/>
            <wp:docPr id="99" name="Рисунок 19" descr="C:\Users\Ильдус\Saved Games\Desktop\17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льдус\Saved Games\Desktop\17.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07" cy="2018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11078" w:rsidRDefault="00711078" w:rsidP="0071107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11078" w:rsidRDefault="00711078" w:rsidP="0071107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</w:t>
      </w:r>
      <w:r w:rsidR="000B2852" w:rsidRPr="000B2852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2802440" cy="2356338"/>
            <wp:effectExtent l="19050" t="0" r="0" b="0"/>
            <wp:docPr id="7" name="Рисунок 20" descr="C:\Users\Ильдус\Saved Games\Desktop\17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льдус\Saved Games\Desktop\17.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06" cy="2353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7AD4" w:rsidRDefault="00197AD4" w:rsidP="00197AD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97AD4" w:rsidRPr="00197AD4" w:rsidRDefault="00197AD4" w:rsidP="00197AD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58140</wp:posOffset>
            </wp:positionV>
            <wp:extent cx="9810750" cy="6383020"/>
            <wp:effectExtent l="19050" t="0" r="0" b="0"/>
            <wp:wrapNone/>
            <wp:docPr id="96" name="Рисунок 67" descr="C:\Users\Ильдус\Saved Games\Desktop\ле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Ильдус\Saved Games\Desktop\лето 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638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AD4" w:rsidRDefault="00FE0CE7" w:rsidP="00197A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329565</wp:posOffset>
            </wp:positionV>
            <wp:extent cx="3031490" cy="2259330"/>
            <wp:effectExtent l="19050" t="0" r="0" b="0"/>
            <wp:wrapNone/>
            <wp:docPr id="120" name="Рисунок 1" descr="C:\Users\Альбина\Desktop\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2266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97AD4" w:rsidRDefault="007D66A5" w:rsidP="00197AD4">
      <w:pPr>
        <w:rPr>
          <w:rFonts w:ascii="Times New Roman" w:hAnsi="Times New Roman" w:cs="Times New Roman"/>
          <w:b/>
          <w:color w:val="0070C0"/>
          <w:sz w:val="96"/>
          <w:szCs w:val="96"/>
        </w:rPr>
      </w:pPr>
      <w:r w:rsidRPr="007D66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.1pt;margin-top:0;width:338.35pt;height:81.4pt;z-index:251687936">
            <v:textbox style="mso-fit-shape-to-text:t">
              <w:txbxContent>
                <w:p w:rsidR="00197AD4" w:rsidRPr="003A24D3" w:rsidRDefault="00197AD4" w:rsidP="00197AD4">
                  <w:pPr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  <w:t xml:space="preserve">  </w:t>
                  </w:r>
                  <w:r w:rsidRPr="003A24D3"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  <w:t xml:space="preserve">Лучше всех!       </w:t>
                  </w:r>
                </w:p>
              </w:txbxContent>
            </v:textbox>
            <w10:wrap type="square"/>
          </v:shape>
        </w:pict>
      </w:r>
      <w:r w:rsidR="00197AD4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         </w:t>
      </w:r>
    </w:p>
    <w:p w:rsidR="00FE0CE7" w:rsidRDefault="00FE0CE7" w:rsidP="00197AD4">
      <w:pPr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</w:p>
    <w:p w:rsidR="00FE0CE7" w:rsidRDefault="00FE0CE7" w:rsidP="00197AD4">
      <w:pPr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</w:p>
    <w:p w:rsidR="00197AD4" w:rsidRDefault="00FE0CE7" w:rsidP="00197AD4">
      <w:pPr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892165</wp:posOffset>
            </wp:positionH>
            <wp:positionV relativeFrom="paragraph">
              <wp:posOffset>1158875</wp:posOffset>
            </wp:positionV>
            <wp:extent cx="3128010" cy="1758315"/>
            <wp:effectExtent l="19050" t="0" r="0" b="0"/>
            <wp:wrapNone/>
            <wp:docPr id="129" name="Рисунок 2" descr="C:\Users\Альбина\Downloads\IMG-2025061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ина\Downloads\IMG-20250617-WA003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75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97AD4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t xml:space="preserve">           </w:t>
      </w:r>
      <w:r w:rsidRPr="00FE0CE7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4438215" cy="3339063"/>
            <wp:effectExtent l="19050" t="0" r="435" b="0"/>
            <wp:docPr id="127" name="Рисунок 4" descr="C:\Users\Альбина\Downloads\IMG-202506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ьбина\Downloads\IMG-20250617-WA0020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448" cy="333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AD4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t xml:space="preserve">             </w:t>
      </w:r>
    </w:p>
    <w:p w:rsidR="00197AD4" w:rsidRDefault="00197AD4" w:rsidP="00197AD4">
      <w:pPr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</w:p>
    <w:p w:rsidR="002F5DA5" w:rsidRDefault="00197AD4" w:rsidP="008512E8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B1028">
        <w:rPr>
          <w:rFonts w:ascii="Times New Roman" w:hAnsi="Times New Roman" w:cs="Times New Roman"/>
          <w:b/>
          <w:color w:val="002060"/>
          <w:sz w:val="32"/>
          <w:szCs w:val="32"/>
        </w:rPr>
        <w:t>Лучше всех!       Лучше всех!       Лучше всех!       Лучше всех!       Лучше всех!       Лучше всех!</w:t>
      </w:r>
    </w:p>
    <w:p w:rsidR="0038285B" w:rsidRDefault="0038285B" w:rsidP="008512E8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8285B" w:rsidRDefault="0038285B" w:rsidP="008512E8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8285B" w:rsidRDefault="0038285B" w:rsidP="008512E8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8890</wp:posOffset>
            </wp:positionV>
            <wp:extent cx="9968865" cy="6804660"/>
            <wp:effectExtent l="19050" t="0" r="0" b="0"/>
            <wp:wrapNone/>
            <wp:docPr id="164" name="Рисунок 1" descr="C:\Users\Ильдус\Saved Games\Desktop\Ле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дус\Saved Games\Desktop\Лето 2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865" cy="680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85B" w:rsidRDefault="0038285B" w:rsidP="008512E8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8285B" w:rsidRDefault="0038285B" w:rsidP="008512E8">
      <w:pPr>
        <w:jc w:val="center"/>
        <w:rPr>
          <w:rFonts w:ascii="Times New Roman" w:hAnsi="Times New Roman" w:cs="Times New Roman"/>
          <w:b/>
          <w:color w:val="FFFFFF" w:themeColor="background1"/>
          <w:sz w:val="96"/>
          <w:szCs w:val="96"/>
        </w:rPr>
      </w:pPr>
      <w:r w:rsidRPr="0038285B">
        <w:rPr>
          <w:rFonts w:ascii="Times New Roman" w:hAnsi="Times New Roman" w:cs="Times New Roman"/>
          <w:b/>
          <w:color w:val="FFFFFF" w:themeColor="background1"/>
          <w:sz w:val="96"/>
          <w:szCs w:val="96"/>
        </w:rPr>
        <w:t>Артеку – 100 лет!</w:t>
      </w:r>
    </w:p>
    <w:p w:rsidR="004233CD" w:rsidRDefault="004233CD" w:rsidP="008512E8">
      <w:pPr>
        <w:jc w:val="center"/>
        <w:rPr>
          <w:rFonts w:ascii="Times New Roman" w:hAnsi="Times New Roman" w:cs="Times New Roman"/>
          <w:b/>
          <w:color w:val="FFFFFF" w:themeColor="background1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010785</wp:posOffset>
            </wp:positionH>
            <wp:positionV relativeFrom="paragraph">
              <wp:posOffset>200025</wp:posOffset>
            </wp:positionV>
            <wp:extent cx="3768725" cy="1696720"/>
            <wp:effectExtent l="19050" t="0" r="3175" b="0"/>
            <wp:wrapNone/>
            <wp:docPr id="166" name="Рисунок 24" descr="C:\Users\Ильдус\Saved Games\Desktop\Арте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льдус\Saved Games\Desktop\Артек 1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279400</wp:posOffset>
            </wp:positionV>
            <wp:extent cx="3778885" cy="1696720"/>
            <wp:effectExtent l="19050" t="0" r="0" b="0"/>
            <wp:wrapNone/>
            <wp:docPr id="165" name="Рисунок 23" descr="C:\Users\Ильдус\Saved Games\Desktop\Арте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льдус\Saved Games\Desktop\Артек 2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3CD" w:rsidRPr="0038285B" w:rsidRDefault="004233CD" w:rsidP="008512E8">
      <w:pPr>
        <w:jc w:val="center"/>
        <w:rPr>
          <w:rFonts w:ascii="Times New Roman" w:hAnsi="Times New Roman" w:cs="Times New Roman"/>
          <w:b/>
          <w:color w:val="FFFFFF" w:themeColor="background1"/>
          <w:sz w:val="96"/>
          <w:szCs w:val="96"/>
        </w:rPr>
      </w:pPr>
    </w:p>
    <w:p w:rsidR="0038285B" w:rsidRDefault="004233CD" w:rsidP="008512E8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793740</wp:posOffset>
            </wp:positionH>
            <wp:positionV relativeFrom="paragraph">
              <wp:posOffset>302895</wp:posOffset>
            </wp:positionV>
            <wp:extent cx="3516630" cy="2637155"/>
            <wp:effectExtent l="19050" t="0" r="7620" b="0"/>
            <wp:wrapNone/>
            <wp:docPr id="168" name="Рисунок 26" descr="C:\Users\Ильдус\Saved Games\Desktop\Арте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Ильдус\Saved Games\Desktop\Артек 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85B" w:rsidRDefault="004233CD" w:rsidP="008512E8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74930</wp:posOffset>
            </wp:positionV>
            <wp:extent cx="3158490" cy="2364740"/>
            <wp:effectExtent l="19050" t="0" r="3810" b="0"/>
            <wp:wrapNone/>
            <wp:docPr id="167" name="Рисунок 25" descr="C:\Users\Ильдус\Saved Games\Desktop\Арте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льдус\Saved Games\Desktop\Артек 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85B" w:rsidRDefault="0038285B" w:rsidP="008512E8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8285B" w:rsidRDefault="0038285B" w:rsidP="008512E8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8285B" w:rsidRDefault="0038285B" w:rsidP="008512E8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8285B" w:rsidRDefault="0038285B" w:rsidP="008512E8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8285B" w:rsidRDefault="0038285B" w:rsidP="008512E8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8285B" w:rsidRDefault="0038285B" w:rsidP="004233CD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8285B" w:rsidRPr="008512E8" w:rsidRDefault="0038285B" w:rsidP="008512E8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D10ED" w:rsidRDefault="008512E8" w:rsidP="004D10ED">
      <w:pPr>
        <w:ind w:right="-598"/>
        <w:jc w:val="center"/>
        <w:rPr>
          <w:rFonts w:ascii="Times New Roman" w:hAnsi="Times New Roman" w:cs="Times New Roman"/>
          <w:b/>
          <w:color w:val="00B05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B050"/>
          <w:sz w:val="96"/>
          <w:szCs w:val="9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743065</wp:posOffset>
            </wp:positionH>
            <wp:positionV relativeFrom="paragraph">
              <wp:posOffset>775335</wp:posOffset>
            </wp:positionV>
            <wp:extent cx="2279015" cy="3050540"/>
            <wp:effectExtent l="114300" t="76200" r="102235" b="73660"/>
            <wp:wrapNone/>
            <wp:docPr id="5" name="Рисунок 2" descr="C:\Users\123\Downloads\WhatsApp Image 2025-06-10 at 21.23.4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ownloads\WhatsApp Image 2025-06-10 at 21.23.46 (2)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305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B050"/>
          <w:sz w:val="96"/>
          <w:szCs w:val="9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848360</wp:posOffset>
            </wp:positionV>
            <wp:extent cx="4072255" cy="3050540"/>
            <wp:effectExtent l="190500" t="152400" r="175895" b="130810"/>
            <wp:wrapNone/>
            <wp:docPr id="3" name="Рисунок 1" descr="C:\Users\123\Downloads\WhatsApp Image 2025-06-10 at 21.23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WhatsApp Image 2025-06-10 at 21.23.46 (1).jpe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305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10ED">
        <w:rPr>
          <w:rFonts w:ascii="Times New Roman" w:hAnsi="Times New Roman" w:cs="Times New Roman"/>
          <w:b/>
          <w:noProof/>
          <w:color w:val="00B050"/>
          <w:sz w:val="96"/>
          <w:szCs w:val="96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8184</wp:posOffset>
            </wp:positionH>
            <wp:positionV relativeFrom="paragraph">
              <wp:posOffset>-140872</wp:posOffset>
            </wp:positionV>
            <wp:extent cx="9969207" cy="6804405"/>
            <wp:effectExtent l="19050" t="0" r="0" b="0"/>
            <wp:wrapNone/>
            <wp:docPr id="2" name="Рисунок 1" descr="C:\Users\Ильдус\Saved Games\Desktop\Ле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дус\Saved Games\Desktop\Лето 2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207" cy="680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0ED">
        <w:rPr>
          <w:rFonts w:ascii="Times New Roman" w:hAnsi="Times New Roman" w:cs="Times New Roman"/>
          <w:b/>
          <w:color w:val="00B050"/>
          <w:sz w:val="96"/>
          <w:szCs w:val="96"/>
        </w:rPr>
        <w:t>Мисс и Мистер лагеря 2025</w:t>
      </w:r>
    </w:p>
    <w:p w:rsidR="008512E8" w:rsidRDefault="008512E8" w:rsidP="004D10ED">
      <w:pPr>
        <w:ind w:right="-598"/>
        <w:jc w:val="center"/>
        <w:rPr>
          <w:rFonts w:ascii="Times New Roman" w:hAnsi="Times New Roman" w:cs="Times New Roman"/>
          <w:b/>
          <w:color w:val="00B050"/>
          <w:sz w:val="96"/>
          <w:szCs w:val="96"/>
        </w:rPr>
      </w:pPr>
    </w:p>
    <w:p w:rsidR="002F5DA5" w:rsidRDefault="002F5DA5" w:rsidP="004D10ED">
      <w:pPr>
        <w:ind w:right="-598"/>
        <w:jc w:val="center"/>
        <w:rPr>
          <w:rFonts w:ascii="Times New Roman" w:hAnsi="Times New Roman" w:cs="Times New Roman"/>
          <w:b/>
          <w:color w:val="00B050"/>
          <w:sz w:val="96"/>
          <w:szCs w:val="96"/>
        </w:rPr>
      </w:pPr>
    </w:p>
    <w:p w:rsidR="002F5DA5" w:rsidRPr="008633F0" w:rsidRDefault="002F5DA5" w:rsidP="004D10ED">
      <w:pPr>
        <w:ind w:right="-598"/>
        <w:jc w:val="center"/>
        <w:rPr>
          <w:rFonts w:ascii="Times New Roman" w:hAnsi="Times New Roman" w:cs="Times New Roman"/>
          <w:b/>
          <w:color w:val="00B050"/>
          <w:sz w:val="96"/>
          <w:szCs w:val="96"/>
        </w:rPr>
      </w:pPr>
    </w:p>
    <w:p w:rsidR="00A06375" w:rsidRDefault="00A06375"/>
    <w:p w:rsidR="00A06375" w:rsidRDefault="00B1652C"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270250</wp:posOffset>
            </wp:positionH>
            <wp:positionV relativeFrom="paragraph">
              <wp:posOffset>278130</wp:posOffset>
            </wp:positionV>
            <wp:extent cx="3682365" cy="2250440"/>
            <wp:effectExtent l="38100" t="0" r="13335" b="664210"/>
            <wp:wrapNone/>
            <wp:docPr id="6" name="Рисунок 3" descr="C:\Users\123\Downloads\WhatsApp Image 2025-06-10 at 21.24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ownloads\WhatsApp Image 2025-06-10 at 21.24.09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2250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633F0" w:rsidRDefault="008633F0" w:rsidP="003F06C4">
      <w:pPr>
        <w:jc w:val="right"/>
      </w:pPr>
    </w:p>
    <w:p w:rsidR="00210329" w:rsidRDefault="00210329" w:rsidP="003F06C4">
      <w:pPr>
        <w:jc w:val="right"/>
      </w:pPr>
    </w:p>
    <w:p w:rsidR="001B70E3" w:rsidRDefault="001B70E3"/>
    <w:p w:rsidR="00776FEF" w:rsidRPr="00776FEF" w:rsidRDefault="00776FEF" w:rsidP="00776FE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1477" w:rsidRDefault="00411477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F5DA5" w:rsidRDefault="002F5DA5" w:rsidP="002F5DA5">
      <w:pPr>
        <w:tabs>
          <w:tab w:val="left" w:pos="1620"/>
          <w:tab w:val="center" w:pos="7725"/>
        </w:tabs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ab/>
      </w:r>
    </w:p>
    <w:p w:rsidR="002F5DA5" w:rsidRDefault="002F5DA5" w:rsidP="002F5DA5">
      <w:pPr>
        <w:tabs>
          <w:tab w:val="left" w:pos="1620"/>
          <w:tab w:val="center" w:pos="7725"/>
        </w:tabs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411477" w:rsidRPr="00422F91" w:rsidRDefault="002F5DA5" w:rsidP="002F5DA5">
      <w:pPr>
        <w:tabs>
          <w:tab w:val="left" w:pos="1620"/>
          <w:tab w:val="center" w:pos="7725"/>
        </w:tabs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ab/>
      </w:r>
      <w:r w:rsidR="00210329"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306</wp:posOffset>
            </wp:positionH>
            <wp:positionV relativeFrom="paragraph">
              <wp:posOffset>-1661</wp:posOffset>
            </wp:positionV>
            <wp:extent cx="9571658" cy="6348046"/>
            <wp:effectExtent l="19050" t="0" r="0" b="0"/>
            <wp:wrapNone/>
            <wp:docPr id="32" name="Рисунок 16" descr="C:\Users\Ильдус\Saved Games\Desktop\Ле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льдус\Saved Games\Desktop\Лето 2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658" cy="63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F91" w:rsidRPr="00422F91">
        <w:rPr>
          <w:rFonts w:ascii="Times New Roman" w:hAnsi="Times New Roman" w:cs="Times New Roman"/>
          <w:b/>
          <w:color w:val="FF0000"/>
          <w:sz w:val="72"/>
          <w:szCs w:val="72"/>
        </w:rPr>
        <w:t>Международный олимпийский день.</w:t>
      </w:r>
    </w:p>
    <w:p w:rsidR="00411477" w:rsidRDefault="00411477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1477" w:rsidRDefault="00422F91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2507615" cy="1674934"/>
            <wp:effectExtent l="95250" t="57150" r="45085" b="839666"/>
            <wp:docPr id="23" name="Рисунок 10" descr="C:\Users\Ильдус\Saved Games\Desktop\2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льдус\Saved Games\Desktop\20.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87" cy="167645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271D2C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t xml:space="preserve">     </w:t>
      </w:r>
      <w:r w:rsidR="00271D2C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3103489" cy="1613388"/>
            <wp:effectExtent l="95250" t="57150" r="58811" b="844062"/>
            <wp:docPr id="27" name="Рисунок 12" descr="C:\Users\Ильдус\Saved Games\Desktop\20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льдус\Saved Games\Desktop\20.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85" cy="161842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271D2C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t xml:space="preserve">           </w:t>
      </w:r>
      <w:r w:rsidR="00271D2C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2491300" cy="1692519"/>
            <wp:effectExtent l="76200" t="57150" r="61400" b="841131"/>
            <wp:docPr id="26" name="Рисунок 11" descr="C:\Users\Ильдус\Saved Games\Desktop\2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льдус\Saved Games\Desktop\20.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53" cy="169221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411477" w:rsidRDefault="001C0563" w:rsidP="001C056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3317631" cy="1602235"/>
            <wp:effectExtent l="38100" t="57150" r="54219" b="836165"/>
            <wp:docPr id="28" name="Рисунок 13" descr="C:\Users\Ильдус\Saved Games\Desktop\20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льдус\Saved Games\Desktop\20.3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31" cy="160513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411477" w:rsidRDefault="00411477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1477" w:rsidRPr="00546301" w:rsidRDefault="00AE4F90" w:rsidP="006E496E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37798F">
        <w:rPr>
          <w:rFonts w:ascii="Times New Roman" w:hAnsi="Times New Roman" w:cs="Times New Roman"/>
          <w:b/>
          <w:noProof/>
          <w:color w:val="002060"/>
          <w:sz w:val="56"/>
          <w:szCs w:val="5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243</wp:posOffset>
            </wp:positionH>
            <wp:positionV relativeFrom="paragraph">
              <wp:posOffset>-1661</wp:posOffset>
            </wp:positionV>
            <wp:extent cx="9889880" cy="6637280"/>
            <wp:effectExtent l="19050" t="0" r="0" b="0"/>
            <wp:wrapNone/>
            <wp:docPr id="22" name="Рисунок 9" descr="C:\Users\Ильдус\Saved Games\Desktop\Ле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ьдус\Saved Games\Desktop\Лето 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1239" cy="663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96E" w:rsidRPr="0037798F">
        <w:rPr>
          <w:rFonts w:ascii="Times New Roman" w:hAnsi="Times New Roman" w:cs="Times New Roman"/>
          <w:b/>
          <w:color w:val="002060"/>
          <w:sz w:val="56"/>
          <w:szCs w:val="56"/>
        </w:rPr>
        <w:t>Закрытие лагеря дневного пребывания «Дружба».</w:t>
      </w:r>
      <w:r w:rsidR="00546301" w:rsidRPr="005463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A5445" w:rsidRPr="0037798F" w:rsidRDefault="00546301" w:rsidP="00546301">
      <w:pPr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02060"/>
          <w:sz w:val="56"/>
          <w:szCs w:val="56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7877175</wp:posOffset>
            </wp:positionH>
            <wp:positionV relativeFrom="paragraph">
              <wp:posOffset>-1905</wp:posOffset>
            </wp:positionV>
            <wp:extent cx="2087245" cy="3967480"/>
            <wp:effectExtent l="19050" t="0" r="8255" b="0"/>
            <wp:wrapNone/>
            <wp:docPr id="150" name="Рисунок 11" descr="C:\Users\Ильдус\Saved Games\Desktop\ed72028e-a6d6-480f-9841-017a3c3de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льдус\Saved Games\Desktop\ed72028e-a6d6-480f-9841-017a3c3de671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396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445">
        <w:rPr>
          <w:rFonts w:ascii="Times New Roman" w:hAnsi="Times New Roman" w:cs="Times New Roman"/>
          <w:b/>
          <w:noProof/>
          <w:color w:val="002060"/>
          <w:sz w:val="56"/>
          <w:szCs w:val="56"/>
        </w:rPr>
        <w:drawing>
          <wp:inline distT="0" distB="0" distL="0" distR="0">
            <wp:extent cx="7858857" cy="5581395"/>
            <wp:effectExtent l="19050" t="0" r="8793" b="0"/>
            <wp:docPr id="144" name="Рисунок 7" descr="C:\Users\Ильдус\Saved Games\Desktop\Кон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дус\Saved Games\Desktop\Конец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938" cy="558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77" w:rsidRDefault="00411477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24E86" w:rsidRDefault="00524E86" w:rsidP="0038285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F023B" w:rsidRDefault="00524E86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476766</wp:posOffset>
            </wp:positionH>
            <wp:positionV relativeFrom="paragraph">
              <wp:posOffset>-2100</wp:posOffset>
            </wp:positionV>
            <wp:extent cx="7120304" cy="2989384"/>
            <wp:effectExtent l="19050" t="0" r="4396" b="0"/>
            <wp:wrapNone/>
            <wp:docPr id="147" name="Рисунок 8" descr="C:\Users\Ильдус\Saved Games\Desktop\4ccb968e-8e75-43fa-9127-415cd9faac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льдус\Saved Games\Desktop\4ccb968e-8e75-43fa-9127-415cd9faac6a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024" cy="299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66712</wp:posOffset>
            </wp:positionH>
            <wp:positionV relativeFrom="paragraph">
              <wp:posOffset>6692</wp:posOffset>
            </wp:positionV>
            <wp:extent cx="9889881" cy="6471138"/>
            <wp:effectExtent l="19050" t="0" r="0" b="0"/>
            <wp:wrapNone/>
            <wp:docPr id="145" name="Рисунок 9" descr="C:\Users\Ильдус\Saved Games\Desktop\Ле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ьдус\Saved Games\Desktop\Лето 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9490" cy="647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23B" w:rsidRPr="003C6E53" w:rsidRDefault="009F023B" w:rsidP="00F742D5">
      <w:pPr>
        <w:rPr>
          <w:rFonts w:ascii="Times New Roman" w:hAnsi="Times New Roman" w:cs="Times New Roman"/>
          <w:b/>
          <w:color w:val="9E0A42"/>
          <w:sz w:val="72"/>
          <w:szCs w:val="72"/>
        </w:rPr>
      </w:pPr>
    </w:p>
    <w:p w:rsidR="009F023B" w:rsidRDefault="009F023B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F023B" w:rsidRDefault="009F023B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F023B" w:rsidRDefault="009F023B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F023B" w:rsidRDefault="009F023B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F023B" w:rsidRDefault="009F023B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F023B" w:rsidRDefault="009F023B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F023B" w:rsidRDefault="000324CF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265430</wp:posOffset>
            </wp:positionV>
            <wp:extent cx="3601085" cy="2012950"/>
            <wp:effectExtent l="19050" t="0" r="0" b="0"/>
            <wp:wrapNone/>
            <wp:docPr id="148" name="Рисунок 9" descr="C:\Users\Ильдус\Saved Games\Desktop\38fa310e-40b3-43f4-98cf-6ce473d159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ьдус\Saved Games\Desktop\38fa310e-40b3-43f4-98cf-6ce473d159c6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23B" w:rsidRDefault="000324CF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519420</wp:posOffset>
            </wp:positionH>
            <wp:positionV relativeFrom="paragraph">
              <wp:posOffset>87630</wp:posOffset>
            </wp:positionV>
            <wp:extent cx="3541395" cy="1995805"/>
            <wp:effectExtent l="19050" t="0" r="1905" b="0"/>
            <wp:wrapNone/>
            <wp:docPr id="149" name="Рисунок 10" descr="C:\Users\Ильдус\Saved Games\Desktop\93fb36bc-ece8-41bd-a799-736a570c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льдус\Saved Games\Desktop\93fb36bc-ece8-41bd-a799-736a570c4237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23B" w:rsidRDefault="009F023B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F023B" w:rsidRDefault="009F023B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F023B" w:rsidRDefault="009F023B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F023B" w:rsidRDefault="009F023B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F023B" w:rsidRDefault="009F023B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F023B" w:rsidRDefault="009F023B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46301" w:rsidRDefault="00546301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46301" w:rsidRDefault="003E2EF0" w:rsidP="003E2EF0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  <w:r w:rsidRPr="003E2EF0">
        <w:rPr>
          <w:rFonts w:ascii="Times New Roman" w:hAnsi="Times New Roman" w:cs="Times New Roman"/>
          <w:b/>
          <w:color w:val="0070C0"/>
          <w:sz w:val="96"/>
          <w:szCs w:val="96"/>
        </w:rPr>
        <w:lastRenderedPageBreak/>
        <w:t>Трудовой десант</w:t>
      </w:r>
    </w:p>
    <w:p w:rsidR="003E2EF0" w:rsidRPr="003E2EF0" w:rsidRDefault="003E2EF0" w:rsidP="003E2EF0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70C0"/>
          <w:sz w:val="96"/>
          <w:szCs w:val="96"/>
        </w:rPr>
        <w:drawing>
          <wp:inline distT="0" distB="0" distL="0" distR="0">
            <wp:extent cx="9811385" cy="5502881"/>
            <wp:effectExtent l="19050" t="0" r="0" b="0"/>
            <wp:docPr id="151" name="Рисунок 12" descr="C:\Users\Ильдус\Saved Games\Desktop\3280af4a-bf09-4425-bc31-86e5331eb5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льдус\Saved Games\Desktop\3280af4a-bf09-4425-bc31-86e5331eb59e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550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01" w:rsidRDefault="00546301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46301" w:rsidRDefault="003E2EF0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810750" cy="7297615"/>
            <wp:effectExtent l="19050" t="0" r="0" b="0"/>
            <wp:docPr id="152" name="Рисунок 13" descr="C:\Users\Ильдус\Saved Games\Desktop\Трудовой дес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льдус\Saved Games\Desktop\Трудовой десант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729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F0" w:rsidRDefault="003E2EF0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F023B" w:rsidRDefault="006F2E23" w:rsidP="006F2E23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6F2E23">
        <w:rPr>
          <w:rFonts w:ascii="Times New Roman" w:hAnsi="Times New Roman" w:cs="Times New Roman"/>
          <w:b/>
          <w:color w:val="0070C0"/>
          <w:sz w:val="72"/>
          <w:szCs w:val="72"/>
        </w:rPr>
        <w:t>Идем в бассейн</w:t>
      </w:r>
    </w:p>
    <w:p w:rsidR="006F2E23" w:rsidRDefault="006F2E23" w:rsidP="006F2E23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70C0"/>
          <w:sz w:val="72"/>
          <w:szCs w:val="72"/>
        </w:rPr>
        <w:drawing>
          <wp:inline distT="0" distB="0" distL="0" distR="0">
            <wp:extent cx="9810172" cy="5715000"/>
            <wp:effectExtent l="19050" t="0" r="578" b="0"/>
            <wp:docPr id="153" name="Рисунок 14" descr="C:\Users\Ильдус\Saved Games\Desktop\Бассей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льдус\Saved Games\Desktop\Бассейн 2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571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E23" w:rsidRDefault="006F2E23" w:rsidP="003C64D4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70C0"/>
          <w:sz w:val="72"/>
          <w:szCs w:val="72"/>
        </w:rPr>
        <w:lastRenderedPageBreak/>
        <w:drawing>
          <wp:inline distT="0" distB="0" distL="0" distR="0">
            <wp:extent cx="9810750" cy="6620608"/>
            <wp:effectExtent l="19050" t="0" r="0" b="0"/>
            <wp:docPr id="154" name="Рисунок 15" descr="C:\Users\Ильдус\Saved Games\Desktop\Басс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льдус\Saved Games\Desktop\Бассейн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662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3B" w:rsidRDefault="009F023B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F023B" w:rsidRDefault="003C64D4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82575</wp:posOffset>
            </wp:positionV>
            <wp:extent cx="9889490" cy="7025005"/>
            <wp:effectExtent l="19050" t="0" r="0" b="0"/>
            <wp:wrapNone/>
            <wp:docPr id="146" name="Рисунок 9" descr="C:\Users\Ильдус\Saved Games\Desktop\Ле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ьдус\Saved Games\Desktop\Лето 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9490" cy="702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23B" w:rsidRDefault="009F023B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24E86" w:rsidRPr="00524E86" w:rsidRDefault="00524E86" w:rsidP="00524E86">
      <w:pPr>
        <w:jc w:val="center"/>
        <w:rPr>
          <w:rFonts w:ascii="Times New Roman" w:hAnsi="Times New Roman" w:cs="Times New Roman"/>
          <w:b/>
          <w:color w:val="002060"/>
          <w:sz w:val="144"/>
          <w:szCs w:val="144"/>
        </w:rPr>
      </w:pPr>
      <w:r w:rsidRPr="00524E86">
        <w:rPr>
          <w:rFonts w:ascii="Times New Roman" w:hAnsi="Times New Roman" w:cs="Times New Roman"/>
          <w:b/>
          <w:color w:val="002060"/>
          <w:sz w:val="144"/>
          <w:szCs w:val="144"/>
        </w:rPr>
        <w:t>Спасибо</w:t>
      </w:r>
    </w:p>
    <w:p w:rsidR="00524E86" w:rsidRPr="00524E86" w:rsidRDefault="00524E86" w:rsidP="00524E86">
      <w:pPr>
        <w:jc w:val="center"/>
        <w:rPr>
          <w:rFonts w:ascii="Times New Roman" w:hAnsi="Times New Roman" w:cs="Times New Roman"/>
          <w:b/>
          <w:color w:val="002060"/>
          <w:sz w:val="144"/>
          <w:szCs w:val="144"/>
        </w:rPr>
      </w:pPr>
      <w:r w:rsidRPr="00524E86">
        <w:rPr>
          <w:rFonts w:ascii="Times New Roman" w:hAnsi="Times New Roman" w:cs="Times New Roman"/>
          <w:b/>
          <w:color w:val="002060"/>
          <w:sz w:val="144"/>
          <w:szCs w:val="144"/>
        </w:rPr>
        <w:t>за</w:t>
      </w:r>
    </w:p>
    <w:p w:rsidR="009F023B" w:rsidRPr="00524E86" w:rsidRDefault="00524E86" w:rsidP="00524E86">
      <w:pPr>
        <w:jc w:val="center"/>
        <w:rPr>
          <w:rFonts w:ascii="Times New Roman" w:hAnsi="Times New Roman" w:cs="Times New Roman"/>
          <w:b/>
          <w:color w:val="002060"/>
          <w:sz w:val="144"/>
          <w:szCs w:val="144"/>
        </w:rPr>
      </w:pPr>
      <w:r w:rsidRPr="00524E86">
        <w:rPr>
          <w:rFonts w:ascii="Times New Roman" w:hAnsi="Times New Roman" w:cs="Times New Roman"/>
          <w:b/>
          <w:color w:val="002060"/>
          <w:sz w:val="144"/>
          <w:szCs w:val="144"/>
        </w:rPr>
        <w:t>внимание!</w:t>
      </w:r>
    </w:p>
    <w:p w:rsidR="009F023B" w:rsidRDefault="009F023B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F023B" w:rsidRDefault="009F023B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F023B" w:rsidRPr="003A24D3" w:rsidRDefault="009F023B" w:rsidP="00F742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9F023B" w:rsidRPr="003A24D3" w:rsidSect="00B7289B">
      <w:type w:val="continuous"/>
      <w:pgSz w:w="16838" w:h="11906" w:orient="landscape"/>
      <w:pgMar w:top="1" w:right="67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091" w:rsidRDefault="00174091" w:rsidP="00872753">
      <w:pPr>
        <w:spacing w:after="0" w:line="240" w:lineRule="auto"/>
      </w:pPr>
      <w:r>
        <w:separator/>
      </w:r>
    </w:p>
  </w:endnote>
  <w:endnote w:type="continuationSeparator" w:id="1">
    <w:p w:rsidR="00174091" w:rsidRDefault="00174091" w:rsidP="0087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091" w:rsidRDefault="00174091" w:rsidP="00872753">
      <w:pPr>
        <w:spacing w:after="0" w:line="240" w:lineRule="auto"/>
      </w:pPr>
      <w:r>
        <w:separator/>
      </w:r>
    </w:p>
  </w:footnote>
  <w:footnote w:type="continuationSeparator" w:id="1">
    <w:p w:rsidR="00174091" w:rsidRDefault="00174091" w:rsidP="00872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6375"/>
    <w:rsid w:val="0001220B"/>
    <w:rsid w:val="000225DA"/>
    <w:rsid w:val="0002533D"/>
    <w:rsid w:val="0002665B"/>
    <w:rsid w:val="00030E7A"/>
    <w:rsid w:val="000324CF"/>
    <w:rsid w:val="000644BD"/>
    <w:rsid w:val="000835EC"/>
    <w:rsid w:val="000914C8"/>
    <w:rsid w:val="00096CC7"/>
    <w:rsid w:val="000B2852"/>
    <w:rsid w:val="00106B18"/>
    <w:rsid w:val="00116B89"/>
    <w:rsid w:val="001234D0"/>
    <w:rsid w:val="00142E25"/>
    <w:rsid w:val="00166751"/>
    <w:rsid w:val="00166AD0"/>
    <w:rsid w:val="00174091"/>
    <w:rsid w:val="00197AD4"/>
    <w:rsid w:val="001B70E3"/>
    <w:rsid w:val="001C0563"/>
    <w:rsid w:val="00210329"/>
    <w:rsid w:val="0022637F"/>
    <w:rsid w:val="00242934"/>
    <w:rsid w:val="0025370B"/>
    <w:rsid w:val="00271D2C"/>
    <w:rsid w:val="00286BBE"/>
    <w:rsid w:val="00296D17"/>
    <w:rsid w:val="002B56DB"/>
    <w:rsid w:val="002D2EB1"/>
    <w:rsid w:val="002F5DA5"/>
    <w:rsid w:val="00305110"/>
    <w:rsid w:val="00310251"/>
    <w:rsid w:val="00321131"/>
    <w:rsid w:val="0037798F"/>
    <w:rsid w:val="0038285B"/>
    <w:rsid w:val="003A03D0"/>
    <w:rsid w:val="003A24D3"/>
    <w:rsid w:val="003A699C"/>
    <w:rsid w:val="003C64D4"/>
    <w:rsid w:val="003C6E53"/>
    <w:rsid w:val="003E2A8D"/>
    <w:rsid w:val="003E2EF0"/>
    <w:rsid w:val="003F0196"/>
    <w:rsid w:val="003F06C4"/>
    <w:rsid w:val="00403818"/>
    <w:rsid w:val="004079FC"/>
    <w:rsid w:val="00411477"/>
    <w:rsid w:val="00422F91"/>
    <w:rsid w:val="004233CD"/>
    <w:rsid w:val="00424CA5"/>
    <w:rsid w:val="00480BA7"/>
    <w:rsid w:val="004C2AD8"/>
    <w:rsid w:val="004D10ED"/>
    <w:rsid w:val="004D49FB"/>
    <w:rsid w:val="005109D9"/>
    <w:rsid w:val="0051623E"/>
    <w:rsid w:val="00524E86"/>
    <w:rsid w:val="0053396B"/>
    <w:rsid w:val="00546301"/>
    <w:rsid w:val="00575463"/>
    <w:rsid w:val="0058660B"/>
    <w:rsid w:val="005E57CA"/>
    <w:rsid w:val="00624CB2"/>
    <w:rsid w:val="00624FA3"/>
    <w:rsid w:val="00671246"/>
    <w:rsid w:val="006717FE"/>
    <w:rsid w:val="00681780"/>
    <w:rsid w:val="006B1028"/>
    <w:rsid w:val="006D18E3"/>
    <w:rsid w:val="006E496E"/>
    <w:rsid w:val="006E7DDD"/>
    <w:rsid w:val="006F2E23"/>
    <w:rsid w:val="0070673E"/>
    <w:rsid w:val="00711078"/>
    <w:rsid w:val="0073586D"/>
    <w:rsid w:val="00735D1E"/>
    <w:rsid w:val="00752DB7"/>
    <w:rsid w:val="00776FEF"/>
    <w:rsid w:val="00785657"/>
    <w:rsid w:val="007D66A5"/>
    <w:rsid w:val="008037C2"/>
    <w:rsid w:val="00831F69"/>
    <w:rsid w:val="008512E8"/>
    <w:rsid w:val="008633F0"/>
    <w:rsid w:val="00865107"/>
    <w:rsid w:val="008656D1"/>
    <w:rsid w:val="00872753"/>
    <w:rsid w:val="00893266"/>
    <w:rsid w:val="008C3796"/>
    <w:rsid w:val="008F2646"/>
    <w:rsid w:val="00904A93"/>
    <w:rsid w:val="00936A09"/>
    <w:rsid w:val="0093761E"/>
    <w:rsid w:val="00941D8E"/>
    <w:rsid w:val="009463CD"/>
    <w:rsid w:val="009904BC"/>
    <w:rsid w:val="009D2777"/>
    <w:rsid w:val="009F023B"/>
    <w:rsid w:val="00A06375"/>
    <w:rsid w:val="00A31B80"/>
    <w:rsid w:val="00A827E0"/>
    <w:rsid w:val="00AA6D5C"/>
    <w:rsid w:val="00AC254E"/>
    <w:rsid w:val="00AE4F90"/>
    <w:rsid w:val="00B1652C"/>
    <w:rsid w:val="00B21551"/>
    <w:rsid w:val="00B22396"/>
    <w:rsid w:val="00B7289B"/>
    <w:rsid w:val="00B73036"/>
    <w:rsid w:val="00B9119B"/>
    <w:rsid w:val="00BA6732"/>
    <w:rsid w:val="00BE33E4"/>
    <w:rsid w:val="00BE5FD5"/>
    <w:rsid w:val="00C146DF"/>
    <w:rsid w:val="00C23680"/>
    <w:rsid w:val="00C236DD"/>
    <w:rsid w:val="00C631DB"/>
    <w:rsid w:val="00C81D24"/>
    <w:rsid w:val="00C939A9"/>
    <w:rsid w:val="00CD65EE"/>
    <w:rsid w:val="00CF269D"/>
    <w:rsid w:val="00D0569D"/>
    <w:rsid w:val="00D15CD0"/>
    <w:rsid w:val="00D22076"/>
    <w:rsid w:val="00D80CED"/>
    <w:rsid w:val="00DE31B1"/>
    <w:rsid w:val="00E01615"/>
    <w:rsid w:val="00E30F9D"/>
    <w:rsid w:val="00E33667"/>
    <w:rsid w:val="00E76C96"/>
    <w:rsid w:val="00EB0E2C"/>
    <w:rsid w:val="00F00343"/>
    <w:rsid w:val="00F241ED"/>
    <w:rsid w:val="00F5084B"/>
    <w:rsid w:val="00F56679"/>
    <w:rsid w:val="00F71BCD"/>
    <w:rsid w:val="00F742D5"/>
    <w:rsid w:val="00F95FD1"/>
    <w:rsid w:val="00FA5445"/>
    <w:rsid w:val="00FE0CE7"/>
    <w:rsid w:val="00FF0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0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72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2753"/>
  </w:style>
  <w:style w:type="paragraph" w:styleId="a7">
    <w:name w:val="footer"/>
    <w:basedOn w:val="a"/>
    <w:link w:val="a8"/>
    <w:uiPriority w:val="99"/>
    <w:semiHidden/>
    <w:unhideWhenUsed/>
    <w:rsid w:val="00872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2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957C-A578-4B94-84FE-75251140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ус</dc:creator>
  <cp:lastModifiedBy>Ильдус</cp:lastModifiedBy>
  <cp:revision>2</cp:revision>
  <dcterms:created xsi:type="dcterms:W3CDTF">2026-03-20T18:41:00Z</dcterms:created>
  <dcterms:modified xsi:type="dcterms:W3CDTF">2026-03-20T18:41:00Z</dcterms:modified>
</cp:coreProperties>
</file>